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11BA" w14:textId="31F52944" w:rsidR="0065657C" w:rsidRPr="004F52CC" w:rsidRDefault="0096643E" w:rsidP="0011192A">
      <w:pPr>
        <w:pStyle w:val="NameTitle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CACF25A" wp14:editId="6852574C">
            <wp:simplePos x="0" y="0"/>
            <wp:positionH relativeFrom="margin">
              <wp:posOffset>5927697</wp:posOffset>
            </wp:positionH>
            <wp:positionV relativeFrom="paragraph">
              <wp:posOffset>-345882</wp:posOffset>
            </wp:positionV>
            <wp:extent cx="912224" cy="994410"/>
            <wp:effectExtent l="0" t="0" r="2540" b="0"/>
            <wp:wrapNone/>
            <wp:docPr id="738614261" name="Picture 1" descr="A qr code with a blue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14261" name="Picture 1" descr="A qr code with a blue circ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69" cy="1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D84" w:rsidRPr="004F52CC">
        <w:rPr>
          <w:rFonts w:asciiTheme="minorHAnsi" w:hAnsiTheme="minorHAnsi" w:cstheme="minorHAnsi"/>
          <w:lang w:val="en-US"/>
        </w:rPr>
        <w:t>Jon A. Tolden</w:t>
      </w:r>
    </w:p>
    <w:p w14:paraId="43930222" w14:textId="30F3A42D" w:rsidR="0065657C" w:rsidRPr="004F52CC" w:rsidRDefault="7251F615" w:rsidP="0011192A">
      <w:pPr>
        <w:jc w:val="center"/>
        <w:rPr>
          <w:rStyle w:val="Hyperlink"/>
          <w:rFonts w:asciiTheme="minorHAnsi" w:hAnsiTheme="minorHAnsi" w:cstheme="minorHAnsi"/>
          <w:color w:val="000000" w:themeColor="text1"/>
          <w:u w:val="none"/>
        </w:rPr>
      </w:pPr>
      <w:r w:rsidRPr="004F52CC">
        <w:rPr>
          <w:rFonts w:asciiTheme="minorHAnsi" w:hAnsiTheme="minorHAnsi" w:cstheme="minorHAnsi"/>
        </w:rPr>
        <w:t>(</w:t>
      </w:r>
      <w:r w:rsidR="00701220" w:rsidRPr="004F52CC">
        <w:rPr>
          <w:rFonts w:asciiTheme="minorHAnsi" w:hAnsiTheme="minorHAnsi" w:cstheme="minorHAnsi"/>
        </w:rPr>
        <w:t>714</w:t>
      </w:r>
      <w:r w:rsidR="41DC78B6" w:rsidRPr="004F52CC">
        <w:rPr>
          <w:rFonts w:asciiTheme="minorHAnsi" w:hAnsiTheme="minorHAnsi" w:cstheme="minorHAnsi"/>
        </w:rPr>
        <w:t>)</w:t>
      </w:r>
      <w:r w:rsidR="00C83D84" w:rsidRPr="004F52CC">
        <w:rPr>
          <w:rFonts w:asciiTheme="minorHAnsi" w:hAnsiTheme="minorHAnsi" w:cstheme="minorHAnsi"/>
        </w:rPr>
        <w:t xml:space="preserve"> </w:t>
      </w:r>
      <w:r w:rsidR="00701220" w:rsidRPr="004F52CC">
        <w:rPr>
          <w:rFonts w:asciiTheme="minorHAnsi" w:hAnsiTheme="minorHAnsi" w:cstheme="minorHAnsi"/>
        </w:rPr>
        <w:t>293</w:t>
      </w:r>
      <w:r w:rsidR="41DC78B6" w:rsidRPr="004F52CC">
        <w:rPr>
          <w:rFonts w:asciiTheme="minorHAnsi" w:hAnsiTheme="minorHAnsi" w:cstheme="minorHAnsi"/>
        </w:rPr>
        <w:t>-</w:t>
      </w:r>
      <w:r w:rsidR="00701220" w:rsidRPr="004F52CC">
        <w:rPr>
          <w:rFonts w:asciiTheme="minorHAnsi" w:hAnsiTheme="minorHAnsi" w:cstheme="minorHAnsi"/>
        </w:rPr>
        <w:t>2180</w:t>
      </w:r>
      <w:r w:rsidRPr="004F52CC">
        <w:rPr>
          <w:rFonts w:asciiTheme="minorHAnsi" w:hAnsiTheme="minorHAnsi" w:cstheme="minorHAnsi"/>
        </w:rPr>
        <w:t xml:space="preserve"> | </w:t>
      </w:r>
      <w:r w:rsidR="00701220" w:rsidRPr="004F52CC">
        <w:rPr>
          <w:rFonts w:asciiTheme="minorHAnsi" w:hAnsiTheme="minorHAnsi" w:cstheme="minorHAnsi"/>
        </w:rPr>
        <w:t>jon.a.tolden</w:t>
      </w:r>
      <w:r w:rsidR="2B950868" w:rsidRPr="004F52CC">
        <w:rPr>
          <w:rFonts w:asciiTheme="minorHAnsi" w:hAnsiTheme="minorHAnsi" w:cstheme="minorHAnsi"/>
        </w:rPr>
        <w:t>@gmail.com</w:t>
      </w:r>
      <w:r w:rsidR="1E276289" w:rsidRPr="004F52CC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| </w:t>
      </w:r>
      <w:r w:rsidR="006924D4" w:rsidRPr="004F52CC">
        <w:rPr>
          <w:rStyle w:val="Hyperlink"/>
          <w:rFonts w:asciiTheme="minorHAnsi" w:hAnsiTheme="minorHAnsi" w:cstheme="minorHAnsi"/>
          <w:color w:val="000000" w:themeColor="text1"/>
          <w:u w:val="none"/>
        </w:rPr>
        <w:t>Long Beach</w:t>
      </w:r>
      <w:r w:rsidR="00BE40C4" w:rsidRPr="004F52CC">
        <w:rPr>
          <w:rStyle w:val="Hyperlink"/>
          <w:rFonts w:asciiTheme="minorHAnsi" w:hAnsiTheme="minorHAnsi" w:cstheme="minorHAnsi"/>
          <w:color w:val="000000" w:themeColor="text1"/>
          <w:u w:val="none"/>
        </w:rPr>
        <w:t>, CA</w:t>
      </w:r>
    </w:p>
    <w:p w14:paraId="2F6305DD" w14:textId="060AA567" w:rsidR="008C1CAC" w:rsidRPr="004F52CC" w:rsidRDefault="00BE40C4" w:rsidP="0011192A">
      <w:pPr>
        <w:jc w:val="center"/>
        <w:rPr>
          <w:rStyle w:val="Hyperlink"/>
          <w:rFonts w:asciiTheme="minorHAnsi" w:hAnsiTheme="minorHAnsi" w:cstheme="minorHAnsi"/>
          <w:color w:val="0000FF"/>
          <w:u w:val="none"/>
        </w:rPr>
      </w:pPr>
      <w:r w:rsidRPr="004F52CC">
        <w:rPr>
          <w:rFonts w:asciiTheme="minorHAnsi" w:eastAsiaTheme="minorHAnsi" w:hAnsiTheme="minorHAnsi" w:cstheme="minorHAnsi"/>
          <w:color w:val="000000"/>
          <w:lang w:bidi="ar-SA"/>
        </w:rPr>
        <w:t>U.S. Citizen</w:t>
      </w:r>
      <w:r w:rsidR="007172EE" w:rsidRPr="004F52CC">
        <w:rPr>
          <w:rFonts w:asciiTheme="minorHAnsi" w:eastAsiaTheme="minorHAnsi" w:hAnsiTheme="minorHAnsi" w:cstheme="minorHAnsi"/>
          <w:color w:val="000000"/>
          <w:lang w:bidi="ar-SA"/>
        </w:rPr>
        <w:t xml:space="preserve"> | </w:t>
      </w:r>
      <w:r w:rsidR="00055D25" w:rsidRPr="004F52CC">
        <w:rPr>
          <w:rFonts w:asciiTheme="minorHAnsi" w:eastAsiaTheme="minorHAnsi" w:hAnsiTheme="minorHAnsi" w:cstheme="minorHAnsi"/>
          <w:color w:val="000000"/>
          <w:lang w:bidi="ar-SA"/>
        </w:rPr>
        <w:t>Ina</w:t>
      </w:r>
      <w:r w:rsidR="007172EE" w:rsidRPr="004F52CC">
        <w:rPr>
          <w:rFonts w:asciiTheme="minorHAnsi" w:eastAsiaTheme="minorHAnsi" w:hAnsiTheme="minorHAnsi" w:cstheme="minorHAnsi"/>
          <w:color w:val="000000"/>
          <w:lang w:bidi="ar-SA"/>
        </w:rPr>
        <w:t>ctive Secret Clearance</w:t>
      </w:r>
    </w:p>
    <w:p w14:paraId="5410CFD2" w14:textId="793D0C90" w:rsidR="00155C0E" w:rsidRPr="004F52CC" w:rsidRDefault="00FE58F5" w:rsidP="0011192A">
      <w:pPr>
        <w:jc w:val="center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br/>
      </w:r>
      <w:r w:rsidR="000E0CC3" w:rsidRPr="004F52CC">
        <w:rPr>
          <w:rFonts w:asciiTheme="minorHAnsi" w:hAnsiTheme="minorHAnsi" w:cstheme="minorHAnsi"/>
        </w:rPr>
        <w:t>Driven</w:t>
      </w:r>
      <w:r w:rsidR="002F4B23" w:rsidRPr="004F52CC">
        <w:rPr>
          <w:rFonts w:asciiTheme="minorHAnsi" w:hAnsiTheme="minorHAnsi" w:cstheme="minorHAnsi"/>
        </w:rPr>
        <w:t xml:space="preserve"> Electrical Engineering student and former U.S. Army Unmanned Aircraft Systems (UAS) Operator </w:t>
      </w:r>
      <w:r w:rsidR="00D71676" w:rsidRPr="004F52CC">
        <w:rPr>
          <w:rFonts w:asciiTheme="minorHAnsi" w:hAnsiTheme="minorHAnsi" w:cstheme="minorHAnsi"/>
        </w:rPr>
        <w:t>with hands-on experience in UAS integration, electric power systems, and high-efficiency energy architectures</w:t>
      </w:r>
      <w:r w:rsidR="002F4B23" w:rsidRPr="004F52CC">
        <w:rPr>
          <w:rFonts w:asciiTheme="minorHAnsi" w:hAnsiTheme="minorHAnsi" w:cstheme="minorHAnsi"/>
        </w:rPr>
        <w:t>.</w:t>
      </w:r>
    </w:p>
    <w:p w14:paraId="24017D7D" w14:textId="3C3D8C31" w:rsidR="0065657C" w:rsidRPr="004F52CC" w:rsidRDefault="000D1475" w:rsidP="0011192A">
      <w:pPr>
        <w:pStyle w:val="Heading1"/>
        <w:rPr>
          <w:rFonts w:asciiTheme="minorHAnsi" w:hAnsiTheme="minorHAnsi" w:cstheme="minorHAnsi"/>
          <w:lang w:val="en-US"/>
        </w:rPr>
      </w:pPr>
      <w:r w:rsidRPr="004F52CC">
        <w:rPr>
          <w:rFonts w:asciiTheme="minorHAnsi" w:hAnsiTheme="minorHAnsi" w:cstheme="minorHAnsi"/>
          <w:lang w:val="en-US"/>
        </w:rPr>
        <w:t>EDUCATION</w:t>
      </w:r>
    </w:p>
    <w:p w14:paraId="6837E1D9" w14:textId="47F28EB3" w:rsidR="001A2E89" w:rsidRPr="004F52CC" w:rsidRDefault="00C83D84" w:rsidP="0011192A">
      <w:pPr>
        <w:pStyle w:val="Heading2"/>
        <w:spacing w:before="0"/>
        <w:rPr>
          <w:rFonts w:asciiTheme="minorHAnsi" w:hAnsiTheme="minorHAnsi" w:cstheme="minorHAnsi"/>
          <w:sz w:val="22"/>
          <w:lang w:val="en-US"/>
        </w:rPr>
      </w:pPr>
      <w:r w:rsidRPr="004F52CC">
        <w:rPr>
          <w:rFonts w:asciiTheme="minorHAnsi" w:hAnsiTheme="minorHAnsi" w:cstheme="minorHAnsi"/>
          <w:sz w:val="22"/>
          <w:lang w:val="en-US"/>
        </w:rPr>
        <w:t>California State University, Long Beach</w:t>
      </w:r>
      <w:r w:rsidR="00C262F7" w:rsidRPr="004F52CC">
        <w:rPr>
          <w:rFonts w:asciiTheme="minorHAnsi" w:hAnsiTheme="minorHAnsi" w:cstheme="minorHAnsi"/>
          <w:sz w:val="22"/>
          <w:lang w:val="en-US"/>
        </w:rPr>
        <w:tab/>
      </w:r>
      <w:r w:rsidRPr="004F52CC">
        <w:rPr>
          <w:rFonts w:asciiTheme="minorHAnsi" w:hAnsiTheme="minorHAnsi" w:cstheme="minorHAnsi"/>
          <w:sz w:val="22"/>
          <w:lang w:val="en-US"/>
        </w:rPr>
        <w:t>Expected</w:t>
      </w:r>
      <w:r w:rsidR="00E61DD0" w:rsidRPr="004F52CC">
        <w:rPr>
          <w:rFonts w:asciiTheme="minorHAnsi" w:hAnsiTheme="minorHAnsi" w:cstheme="minorHAnsi"/>
          <w:sz w:val="22"/>
          <w:lang w:val="en-US"/>
        </w:rPr>
        <w:t xml:space="preserve"> </w:t>
      </w:r>
      <w:r w:rsidR="006068E5" w:rsidRPr="004F52CC">
        <w:rPr>
          <w:rFonts w:asciiTheme="minorHAnsi" w:hAnsiTheme="minorHAnsi" w:cstheme="minorHAnsi"/>
          <w:sz w:val="22"/>
          <w:lang w:val="en-US"/>
        </w:rPr>
        <w:t>Spring</w:t>
      </w:r>
      <w:r w:rsidR="00E52989" w:rsidRPr="004F52CC">
        <w:rPr>
          <w:rFonts w:asciiTheme="minorHAnsi" w:hAnsiTheme="minorHAnsi" w:cstheme="minorHAnsi"/>
          <w:sz w:val="22"/>
          <w:lang w:val="en-US"/>
        </w:rPr>
        <w:t xml:space="preserve"> 202</w:t>
      </w:r>
      <w:r w:rsidR="006068E5" w:rsidRPr="004F52CC">
        <w:rPr>
          <w:rFonts w:asciiTheme="minorHAnsi" w:hAnsiTheme="minorHAnsi" w:cstheme="minorHAnsi"/>
          <w:sz w:val="22"/>
          <w:lang w:val="en-US"/>
        </w:rPr>
        <w:t>7</w:t>
      </w:r>
    </w:p>
    <w:p w14:paraId="571D6C0C" w14:textId="77777777" w:rsidR="0011192A" w:rsidRPr="004F52CC" w:rsidRDefault="00F42DCF" w:rsidP="0011192A">
      <w:pPr>
        <w:tabs>
          <w:tab w:val="right" w:pos="10800"/>
        </w:tabs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Bachelor of </w:t>
      </w:r>
      <w:r w:rsidR="00AE40E8" w:rsidRPr="004F52CC">
        <w:rPr>
          <w:rFonts w:asciiTheme="minorHAnsi" w:hAnsiTheme="minorHAnsi" w:cstheme="minorHAnsi"/>
        </w:rPr>
        <w:t>Science</w:t>
      </w:r>
      <w:r w:rsidR="00BA2356" w:rsidRPr="004F52CC">
        <w:rPr>
          <w:rFonts w:asciiTheme="minorHAnsi" w:hAnsiTheme="minorHAnsi" w:cstheme="minorHAnsi"/>
        </w:rPr>
        <w:t xml:space="preserve">, </w:t>
      </w:r>
      <w:r w:rsidR="00AE40E8" w:rsidRPr="004F52CC">
        <w:rPr>
          <w:rFonts w:asciiTheme="minorHAnsi" w:hAnsiTheme="minorHAnsi" w:cstheme="minorHAnsi"/>
        </w:rPr>
        <w:t>Electrical Engineering</w:t>
      </w:r>
      <w:r w:rsidR="001C67B8" w:rsidRPr="004F52CC">
        <w:rPr>
          <w:rFonts w:asciiTheme="minorHAnsi" w:hAnsiTheme="minorHAnsi" w:cstheme="minorHAnsi"/>
        </w:rPr>
        <w:br/>
        <w:t>Minor</w:t>
      </w:r>
      <w:r w:rsidR="00620E5D" w:rsidRPr="004F52CC">
        <w:rPr>
          <w:rFonts w:asciiTheme="minorHAnsi" w:hAnsiTheme="minorHAnsi" w:cstheme="minorHAnsi"/>
        </w:rPr>
        <w:t xml:space="preserve">, </w:t>
      </w:r>
      <w:r w:rsidR="001C67B8" w:rsidRPr="004F52CC">
        <w:rPr>
          <w:rFonts w:asciiTheme="minorHAnsi" w:hAnsiTheme="minorHAnsi" w:cstheme="minorHAnsi"/>
        </w:rPr>
        <w:t>Applied Mathematics</w:t>
      </w:r>
    </w:p>
    <w:p w14:paraId="43AAE016" w14:textId="7EFD511B" w:rsidR="00AE40E8" w:rsidRPr="004F52CC" w:rsidRDefault="00AE40E8" w:rsidP="0011192A">
      <w:pPr>
        <w:tabs>
          <w:tab w:val="right" w:pos="10800"/>
        </w:tabs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  <w:b/>
          <w:bCs/>
        </w:rPr>
        <w:t>Cochise College</w:t>
      </w:r>
      <w:r w:rsidR="0076186C" w:rsidRPr="004F52CC">
        <w:rPr>
          <w:rFonts w:asciiTheme="minorHAnsi" w:hAnsiTheme="minorHAnsi" w:cstheme="minorHAnsi"/>
          <w:b/>
          <w:bCs/>
        </w:rPr>
        <w:t xml:space="preserve"> – Cochise, AZ</w:t>
      </w:r>
      <w:r w:rsidRPr="004F52CC">
        <w:rPr>
          <w:rFonts w:asciiTheme="minorHAnsi" w:hAnsiTheme="minorHAnsi" w:cstheme="minorHAnsi"/>
        </w:rPr>
        <w:tab/>
      </w:r>
      <w:r w:rsidR="009A69B8" w:rsidRPr="004F52CC">
        <w:rPr>
          <w:rFonts w:asciiTheme="minorHAnsi" w:hAnsiTheme="minorHAnsi" w:cstheme="minorHAnsi"/>
          <w:b/>
          <w:bCs/>
        </w:rPr>
        <w:t>J</w:t>
      </w:r>
      <w:r w:rsidR="00CC4E0C" w:rsidRPr="004F52CC">
        <w:rPr>
          <w:rFonts w:asciiTheme="minorHAnsi" w:hAnsiTheme="minorHAnsi" w:cstheme="minorHAnsi"/>
          <w:b/>
          <w:bCs/>
        </w:rPr>
        <w:t>uly</w:t>
      </w:r>
      <w:r w:rsidRPr="004F52CC">
        <w:rPr>
          <w:rFonts w:asciiTheme="minorHAnsi" w:hAnsiTheme="minorHAnsi" w:cstheme="minorHAnsi"/>
          <w:b/>
          <w:bCs/>
        </w:rPr>
        <w:t xml:space="preserve"> 2024</w:t>
      </w:r>
    </w:p>
    <w:p w14:paraId="7DB45EEB" w14:textId="05FB83F8" w:rsidR="00E66627" w:rsidRPr="004F52CC" w:rsidRDefault="00AE40E8" w:rsidP="0011192A">
      <w:pPr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Associate of </w:t>
      </w:r>
      <w:r w:rsidR="0076186C" w:rsidRPr="004F52CC">
        <w:rPr>
          <w:rFonts w:asciiTheme="minorHAnsi" w:hAnsiTheme="minorHAnsi" w:cstheme="minorHAnsi"/>
        </w:rPr>
        <w:t>Applied</w:t>
      </w:r>
      <w:r w:rsidRPr="004F52CC">
        <w:rPr>
          <w:rFonts w:asciiTheme="minorHAnsi" w:hAnsiTheme="minorHAnsi" w:cstheme="minorHAnsi"/>
        </w:rPr>
        <w:t xml:space="preserve"> Science</w:t>
      </w:r>
      <w:r w:rsidR="00BA2356" w:rsidRPr="004F52CC">
        <w:rPr>
          <w:rFonts w:asciiTheme="minorHAnsi" w:hAnsiTheme="minorHAnsi" w:cstheme="minorHAnsi"/>
        </w:rPr>
        <w:t xml:space="preserve">, </w:t>
      </w:r>
      <w:r w:rsidRPr="004F52CC">
        <w:rPr>
          <w:rFonts w:asciiTheme="minorHAnsi" w:hAnsiTheme="minorHAnsi" w:cstheme="minorHAnsi"/>
        </w:rPr>
        <w:t>Unmanned Aerial Vehicle</w:t>
      </w:r>
      <w:r w:rsidR="003F6A6D" w:rsidRPr="004F52CC">
        <w:rPr>
          <w:rFonts w:asciiTheme="minorHAnsi" w:hAnsiTheme="minorHAnsi" w:cstheme="minorHAnsi"/>
        </w:rPr>
        <w:t xml:space="preserve"> </w:t>
      </w:r>
      <w:r w:rsidRPr="004F52CC">
        <w:rPr>
          <w:rFonts w:asciiTheme="minorHAnsi" w:hAnsiTheme="minorHAnsi" w:cstheme="minorHAnsi"/>
        </w:rPr>
        <w:t xml:space="preserve">Flight </w:t>
      </w:r>
      <w:r w:rsidR="00BA22E5" w:rsidRPr="004F52CC">
        <w:rPr>
          <w:rFonts w:asciiTheme="minorHAnsi" w:hAnsiTheme="minorHAnsi" w:cstheme="minorHAnsi"/>
        </w:rPr>
        <w:t>Operations</w:t>
      </w:r>
    </w:p>
    <w:p w14:paraId="5537C819" w14:textId="77777777" w:rsidR="2D4A4FB1" w:rsidRPr="004F52CC" w:rsidRDefault="00885B3E" w:rsidP="0011192A">
      <w:pPr>
        <w:pStyle w:val="Heading1"/>
        <w:rPr>
          <w:rFonts w:asciiTheme="minorHAnsi" w:hAnsiTheme="minorHAnsi" w:cstheme="minorHAnsi"/>
          <w:lang w:val="en-US"/>
        </w:rPr>
      </w:pPr>
      <w:r w:rsidRPr="004F52CC">
        <w:rPr>
          <w:rFonts w:asciiTheme="minorHAnsi" w:hAnsiTheme="minorHAnsi" w:cstheme="minorHAnsi"/>
          <w:lang w:val="en-US"/>
        </w:rPr>
        <w:t>WORK</w:t>
      </w:r>
      <w:r w:rsidR="2D4A4FB1" w:rsidRPr="004F52CC">
        <w:rPr>
          <w:rFonts w:asciiTheme="minorHAnsi" w:hAnsiTheme="minorHAnsi" w:cstheme="minorHAnsi"/>
          <w:lang w:val="en-US"/>
        </w:rPr>
        <w:t xml:space="preserve"> EXPERIENCE</w:t>
      </w:r>
    </w:p>
    <w:p w14:paraId="277C44BB" w14:textId="45EE2B42" w:rsidR="00346CCC" w:rsidRPr="004F52CC" w:rsidRDefault="0019352D" w:rsidP="0011192A">
      <w:pPr>
        <w:pStyle w:val="Heading2"/>
        <w:rPr>
          <w:rFonts w:asciiTheme="minorHAnsi" w:hAnsiTheme="minorHAnsi" w:cstheme="minorHAnsi"/>
          <w:sz w:val="22"/>
          <w:lang w:val="en-US" w:bidi="ar-SA"/>
        </w:rPr>
      </w:pPr>
      <w:r w:rsidRPr="004F52CC">
        <w:rPr>
          <w:rFonts w:asciiTheme="minorHAnsi" w:hAnsiTheme="minorHAnsi" w:cstheme="minorHAnsi"/>
          <w:sz w:val="22"/>
          <w:lang w:val="en-US" w:bidi="ar-SA"/>
        </w:rPr>
        <w:t>Engineering</w:t>
      </w:r>
      <w:r w:rsidR="00346CCC" w:rsidRPr="004F52CC">
        <w:rPr>
          <w:rFonts w:asciiTheme="minorHAnsi" w:hAnsiTheme="minorHAnsi" w:cstheme="minorHAnsi"/>
          <w:sz w:val="22"/>
          <w:lang w:val="en-US" w:bidi="ar-SA"/>
        </w:rPr>
        <w:t xml:space="preserve"> Project Manager | American Tenet | San Antonio, TX</w:t>
      </w:r>
      <w:r w:rsidR="00346CCC" w:rsidRPr="004F52CC">
        <w:rPr>
          <w:rFonts w:asciiTheme="minorHAnsi" w:hAnsiTheme="minorHAnsi" w:cstheme="minorHAnsi"/>
          <w:sz w:val="22"/>
          <w:lang w:val="en-US" w:bidi="ar-SA"/>
        </w:rPr>
        <w:tab/>
      </w:r>
      <w:r w:rsidR="007B7499" w:rsidRPr="004F52CC">
        <w:rPr>
          <w:rFonts w:asciiTheme="minorHAnsi" w:hAnsiTheme="minorHAnsi" w:cstheme="minorHAnsi"/>
          <w:sz w:val="22"/>
          <w:lang w:val="en-US" w:bidi="ar-SA"/>
        </w:rPr>
        <w:t>May</w:t>
      </w:r>
      <w:r w:rsidR="00346CCC" w:rsidRPr="004F52CC">
        <w:rPr>
          <w:rFonts w:asciiTheme="minorHAnsi" w:hAnsiTheme="minorHAnsi" w:cstheme="minorHAnsi"/>
          <w:sz w:val="22"/>
          <w:lang w:val="en-US" w:bidi="ar-SA"/>
        </w:rPr>
        <w:t xml:space="preserve"> 2025 – </w:t>
      </w:r>
      <w:r w:rsidR="00200605" w:rsidRPr="004F52CC">
        <w:rPr>
          <w:rFonts w:asciiTheme="minorHAnsi" w:hAnsiTheme="minorHAnsi" w:cstheme="minorHAnsi"/>
          <w:sz w:val="22"/>
          <w:lang w:val="en-US" w:bidi="ar-SA"/>
        </w:rPr>
        <w:t>August 2025</w:t>
      </w:r>
    </w:p>
    <w:p w14:paraId="656580E4" w14:textId="77D42557" w:rsidR="00346CCC" w:rsidRPr="004F52CC" w:rsidRDefault="00C821BA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Direct</w:t>
      </w:r>
      <w:r w:rsidR="00CC50FF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the full RDT&amp;E lifecycle of HAVOC-03, a long-endurance fixed-wing UAV, coordinating a 20-member multidisciplinary intern team to achieve flight-ready status and milestone delivery within 10 weeks.</w:t>
      </w:r>
    </w:p>
    <w:p w14:paraId="32E7D1D4" w14:textId="5F7EF8D9" w:rsidR="00346CCC" w:rsidRPr="004F52CC" w:rsidRDefault="007827A7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Applie</w:t>
      </w:r>
      <w:r w:rsidR="00CC50FF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Agile PM principles, Gantt tracking, and engineering reviews to manage regulatory timelines.</w:t>
      </w:r>
    </w:p>
    <w:p w14:paraId="0C9DE8DA" w14:textId="20FBA765" w:rsidR="007827A7" w:rsidRPr="004F52CC" w:rsidRDefault="007827A7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Streamlin</w:t>
      </w:r>
      <w:r w:rsidR="00CC50FF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cross-functional collaboration and risk mitigation strategies, ensuring milestone delivery.</w:t>
      </w:r>
    </w:p>
    <w:p w14:paraId="580448B6" w14:textId="74B423DF" w:rsidR="00C42D43" w:rsidRPr="004F52CC" w:rsidRDefault="007746AE" w:rsidP="0011192A">
      <w:pPr>
        <w:pStyle w:val="Heading2"/>
        <w:rPr>
          <w:rFonts w:asciiTheme="minorHAnsi" w:hAnsiTheme="minorHAnsi" w:cstheme="minorHAnsi"/>
          <w:sz w:val="22"/>
          <w:lang w:val="en-US" w:bidi="ar-SA"/>
        </w:rPr>
      </w:pPr>
      <w:r w:rsidRPr="004F52CC">
        <w:rPr>
          <w:rFonts w:asciiTheme="minorHAnsi" w:hAnsiTheme="minorHAnsi" w:cstheme="minorHAnsi"/>
          <w:sz w:val="22"/>
          <w:lang w:val="en-US" w:bidi="ar-SA"/>
        </w:rPr>
        <w:t xml:space="preserve">Electrical </w:t>
      </w:r>
      <w:r w:rsidR="00E61DD0" w:rsidRPr="004F52CC">
        <w:rPr>
          <w:rFonts w:asciiTheme="minorHAnsi" w:hAnsiTheme="minorHAnsi" w:cstheme="minorHAnsi"/>
          <w:sz w:val="22"/>
          <w:lang w:val="en-US" w:bidi="ar-SA"/>
        </w:rPr>
        <w:t>Engineer</w:t>
      </w:r>
      <w:r w:rsidR="00732430" w:rsidRPr="004F52CC">
        <w:rPr>
          <w:rFonts w:asciiTheme="minorHAnsi" w:hAnsiTheme="minorHAnsi" w:cstheme="minorHAnsi"/>
          <w:sz w:val="22"/>
          <w:lang w:val="en-US" w:bidi="ar-SA"/>
        </w:rPr>
        <w:t xml:space="preserve"> </w:t>
      </w:r>
      <w:r w:rsidR="00BE35CA" w:rsidRPr="004F52CC">
        <w:rPr>
          <w:rFonts w:asciiTheme="minorHAnsi" w:hAnsiTheme="minorHAnsi" w:cstheme="minorHAnsi"/>
          <w:sz w:val="22"/>
          <w:lang w:val="en-US" w:bidi="ar-SA"/>
        </w:rPr>
        <w:t>| American Tenet</w:t>
      </w:r>
      <w:r w:rsidRPr="004F52CC">
        <w:rPr>
          <w:rFonts w:asciiTheme="minorHAnsi" w:hAnsiTheme="minorHAnsi" w:cstheme="minorHAnsi"/>
          <w:sz w:val="22"/>
          <w:lang w:val="en-US" w:bidi="ar-SA"/>
        </w:rPr>
        <w:t xml:space="preserve"> </w:t>
      </w:r>
      <w:r w:rsidR="00BE35CA" w:rsidRPr="004F52CC">
        <w:rPr>
          <w:rFonts w:asciiTheme="minorHAnsi" w:hAnsiTheme="minorHAnsi" w:cstheme="minorHAnsi"/>
          <w:sz w:val="22"/>
          <w:lang w:val="en-US" w:bidi="ar-SA"/>
        </w:rPr>
        <w:t>|</w:t>
      </w:r>
      <w:r w:rsidR="00167F9D" w:rsidRPr="004F52CC">
        <w:rPr>
          <w:rFonts w:asciiTheme="minorHAnsi" w:hAnsiTheme="minorHAnsi" w:cstheme="minorHAnsi"/>
          <w:sz w:val="22"/>
          <w:lang w:val="en-US" w:bidi="ar-SA"/>
        </w:rPr>
        <w:t xml:space="preserve"> </w:t>
      </w:r>
      <w:r w:rsidR="006542FE" w:rsidRPr="004F52CC">
        <w:rPr>
          <w:rFonts w:asciiTheme="minorHAnsi" w:hAnsiTheme="minorHAnsi" w:cstheme="minorHAnsi"/>
          <w:sz w:val="22"/>
          <w:lang w:val="en-US" w:bidi="ar-SA"/>
        </w:rPr>
        <w:t>San Antonio, TX</w:t>
      </w:r>
      <w:r w:rsidR="00167F9D" w:rsidRPr="004F52CC">
        <w:rPr>
          <w:rFonts w:asciiTheme="minorHAnsi" w:hAnsiTheme="minorHAnsi" w:cstheme="minorHAnsi"/>
          <w:sz w:val="22"/>
          <w:lang w:val="en-US" w:bidi="ar-SA"/>
        </w:rPr>
        <w:tab/>
      </w:r>
      <w:r w:rsidR="00D302E2" w:rsidRPr="004F52CC">
        <w:rPr>
          <w:rFonts w:asciiTheme="minorHAnsi" w:hAnsiTheme="minorHAnsi" w:cstheme="minorHAnsi"/>
          <w:sz w:val="22"/>
          <w:lang w:val="en-US" w:bidi="ar-SA"/>
        </w:rPr>
        <w:t>May</w:t>
      </w:r>
      <w:r w:rsidR="00C42D43" w:rsidRPr="004F52CC">
        <w:rPr>
          <w:rFonts w:asciiTheme="minorHAnsi" w:hAnsiTheme="minorHAnsi" w:cstheme="minorHAnsi"/>
          <w:sz w:val="22"/>
          <w:lang w:val="en-US" w:bidi="ar-SA"/>
        </w:rPr>
        <w:t xml:space="preserve"> 202</w:t>
      </w:r>
      <w:r w:rsidR="00D302E2" w:rsidRPr="004F52CC">
        <w:rPr>
          <w:rFonts w:asciiTheme="minorHAnsi" w:hAnsiTheme="minorHAnsi" w:cstheme="minorHAnsi"/>
          <w:sz w:val="22"/>
          <w:lang w:val="en-US" w:bidi="ar-SA"/>
        </w:rPr>
        <w:t>5</w:t>
      </w:r>
      <w:r w:rsidR="00C42D43" w:rsidRPr="004F52CC">
        <w:rPr>
          <w:rFonts w:asciiTheme="minorHAnsi" w:hAnsiTheme="minorHAnsi" w:cstheme="minorHAnsi"/>
          <w:sz w:val="22"/>
          <w:lang w:val="en-US" w:bidi="ar-SA"/>
        </w:rPr>
        <w:t xml:space="preserve"> – </w:t>
      </w:r>
      <w:r w:rsidR="00200605" w:rsidRPr="004F52CC">
        <w:rPr>
          <w:rFonts w:asciiTheme="minorHAnsi" w:hAnsiTheme="minorHAnsi" w:cstheme="minorHAnsi"/>
          <w:sz w:val="22"/>
          <w:lang w:val="en-US" w:bidi="ar-SA"/>
        </w:rPr>
        <w:t>August 2025</w:t>
      </w:r>
    </w:p>
    <w:p w14:paraId="7927B79D" w14:textId="0578B9B1" w:rsidR="00B0473B" w:rsidRPr="004F52CC" w:rsidRDefault="007827A7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Design</w:t>
      </w:r>
      <w:r w:rsidR="00CC50FF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custom PCBs in KiCad for UAV launch</w:t>
      </w:r>
      <w:r w:rsidR="002F33CF" w:rsidRPr="004F52CC">
        <w:rPr>
          <w:rFonts w:asciiTheme="minorHAnsi" w:hAnsiTheme="minorHAnsi" w:cstheme="minorHAnsi"/>
        </w:rPr>
        <w:t>ers</w:t>
      </w:r>
      <w:r w:rsidRPr="004F52CC">
        <w:rPr>
          <w:rFonts w:asciiTheme="minorHAnsi" w:hAnsiTheme="minorHAnsi" w:cstheme="minorHAnsi"/>
        </w:rPr>
        <w:t xml:space="preserve"> and </w:t>
      </w:r>
      <w:r w:rsidR="00712C2F" w:rsidRPr="004F52CC">
        <w:rPr>
          <w:rFonts w:asciiTheme="minorHAnsi" w:hAnsiTheme="minorHAnsi" w:cstheme="minorHAnsi"/>
        </w:rPr>
        <w:t xml:space="preserve">on-board </w:t>
      </w:r>
      <w:r w:rsidRPr="004F52CC">
        <w:rPr>
          <w:rFonts w:asciiTheme="minorHAnsi" w:hAnsiTheme="minorHAnsi" w:cstheme="minorHAnsi"/>
        </w:rPr>
        <w:t>power</w:t>
      </w:r>
      <w:r w:rsidR="00712C2F" w:rsidRPr="004F52CC">
        <w:rPr>
          <w:rFonts w:asciiTheme="minorHAnsi" w:hAnsiTheme="minorHAnsi" w:cstheme="minorHAnsi"/>
        </w:rPr>
        <w:t xml:space="preserve"> distribution</w:t>
      </w:r>
      <w:r w:rsidRPr="004F52CC">
        <w:rPr>
          <w:rFonts w:asciiTheme="minorHAnsi" w:hAnsiTheme="minorHAnsi" w:cstheme="minorHAnsi"/>
        </w:rPr>
        <w:t xml:space="preserve"> systems</w:t>
      </w:r>
      <w:r w:rsidR="00206774" w:rsidRPr="004F52CC">
        <w:rPr>
          <w:rFonts w:asciiTheme="minorHAnsi" w:hAnsiTheme="minorHAnsi" w:cstheme="minorHAnsi"/>
        </w:rPr>
        <w:t>.</w:t>
      </w:r>
    </w:p>
    <w:p w14:paraId="0A5DFCFA" w14:textId="3D9221BA" w:rsidR="00742D2D" w:rsidRPr="004F52CC" w:rsidRDefault="007827A7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Develop</w:t>
      </w:r>
      <w:r w:rsidR="00CC50FF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MATLAB/Simulink models for dynamic load balancing, increasing flight endurance by 25%.</w:t>
      </w:r>
    </w:p>
    <w:p w14:paraId="171130C1" w14:textId="5A351152" w:rsidR="004E79BA" w:rsidRPr="004F52CC" w:rsidRDefault="007827A7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Conduct</w:t>
      </w:r>
      <w:r w:rsidR="00CC50FF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hardware validation and troubleshooting of transceivers, power units, and sensor interfaces through the usage of oscilloscopes and programmable power supplies.</w:t>
      </w:r>
    </w:p>
    <w:p w14:paraId="5A62BF73" w14:textId="061B032D" w:rsidR="00D302E2" w:rsidRPr="004F52CC" w:rsidRDefault="00D302E2" w:rsidP="0011192A">
      <w:pPr>
        <w:pStyle w:val="Heading2"/>
        <w:rPr>
          <w:rFonts w:asciiTheme="minorHAnsi" w:hAnsiTheme="minorHAnsi" w:cstheme="minorHAnsi"/>
          <w:sz w:val="22"/>
          <w:lang w:val="en-US" w:bidi="ar-SA"/>
        </w:rPr>
      </w:pPr>
      <w:r w:rsidRPr="004F52CC">
        <w:rPr>
          <w:rFonts w:asciiTheme="minorHAnsi" w:hAnsiTheme="minorHAnsi" w:cstheme="minorHAnsi"/>
          <w:sz w:val="22"/>
          <w:lang w:val="en-US" w:bidi="ar-SA"/>
        </w:rPr>
        <w:t xml:space="preserve">Electrical Engineer Intern | Flux Speed | </w:t>
      </w:r>
      <w:r w:rsidR="00DB6A1E">
        <w:rPr>
          <w:rFonts w:asciiTheme="minorHAnsi" w:hAnsiTheme="minorHAnsi" w:cstheme="minorHAnsi"/>
          <w:sz w:val="22"/>
          <w:lang w:val="en-US" w:bidi="ar-SA"/>
        </w:rPr>
        <w:t>Hybrid | San Antonio, TX</w:t>
      </w:r>
      <w:r w:rsidRPr="004F52CC">
        <w:rPr>
          <w:rFonts w:asciiTheme="minorHAnsi" w:hAnsiTheme="minorHAnsi" w:cstheme="minorHAnsi"/>
          <w:sz w:val="22"/>
          <w:lang w:val="en-US" w:bidi="ar-SA"/>
        </w:rPr>
        <w:tab/>
        <w:t xml:space="preserve">January 2025 – </w:t>
      </w:r>
      <w:r w:rsidR="00200605" w:rsidRPr="004F52CC">
        <w:rPr>
          <w:rFonts w:asciiTheme="minorHAnsi" w:hAnsiTheme="minorHAnsi" w:cstheme="minorHAnsi"/>
          <w:sz w:val="22"/>
          <w:lang w:val="en-US" w:bidi="ar-SA"/>
        </w:rPr>
        <w:t>Present</w:t>
      </w:r>
    </w:p>
    <w:p w14:paraId="19577EEA" w14:textId="7007CDC8" w:rsidR="00D302E2" w:rsidRPr="004F52CC" w:rsidRDefault="00D302E2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Perform</w:t>
      </w:r>
      <w:r w:rsidR="00516D72" w:rsidRPr="004F52CC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high-frequency FEA simulations using Ansys Maxwell and other CEM tools to analyze and optimize magnetic flux paths, core losses, and torque ripple in axial flux electric motor designs.</w:t>
      </w:r>
    </w:p>
    <w:p w14:paraId="61870EF6" w14:textId="095E9AA2" w:rsidR="00D302E2" w:rsidRPr="004F52CC" w:rsidRDefault="00D302E2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Design</w:t>
      </w:r>
      <w:r w:rsidR="00516D72" w:rsidRPr="004F52CC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and simulate</w:t>
      </w:r>
      <w:r w:rsidR="00516D72" w:rsidRPr="004F52CC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 high-voltage Electronic Speed Controller circuits, </w:t>
      </w:r>
      <w:r w:rsidR="00D71676" w:rsidRPr="004F52CC">
        <w:rPr>
          <w:rFonts w:asciiTheme="minorHAnsi" w:hAnsiTheme="minorHAnsi" w:cstheme="minorHAnsi"/>
        </w:rPr>
        <w:t xml:space="preserve">using KiCad for PCB layout and </w:t>
      </w:r>
      <w:r w:rsidR="002D6333" w:rsidRPr="004F52CC">
        <w:rPr>
          <w:rFonts w:asciiTheme="minorHAnsi" w:hAnsiTheme="minorHAnsi" w:cstheme="minorHAnsi"/>
        </w:rPr>
        <w:t>QSPICE</w:t>
      </w:r>
      <w:r w:rsidR="00D71676" w:rsidRPr="004F52CC">
        <w:rPr>
          <w:rFonts w:asciiTheme="minorHAnsi" w:hAnsiTheme="minorHAnsi" w:cstheme="minorHAnsi"/>
        </w:rPr>
        <w:t xml:space="preserve"> for high-fidelity simulation of control and power electronics </w:t>
      </w:r>
      <w:r w:rsidR="001221E1" w:rsidRPr="004F52CC">
        <w:rPr>
          <w:rFonts w:asciiTheme="minorHAnsi" w:hAnsiTheme="minorHAnsi" w:cstheme="minorHAnsi"/>
        </w:rPr>
        <w:t>up to</w:t>
      </w:r>
      <w:r w:rsidR="00D71676" w:rsidRPr="004F52CC">
        <w:rPr>
          <w:rFonts w:asciiTheme="minorHAnsi" w:hAnsiTheme="minorHAnsi" w:cstheme="minorHAnsi"/>
        </w:rPr>
        <w:t xml:space="preserve"> 400V, 400A</w:t>
      </w:r>
      <w:r w:rsidR="00516D72" w:rsidRPr="004F52CC">
        <w:rPr>
          <w:rFonts w:asciiTheme="minorHAnsi" w:hAnsiTheme="minorHAnsi" w:cstheme="minorHAnsi"/>
        </w:rPr>
        <w:t>.</w:t>
      </w:r>
    </w:p>
    <w:p w14:paraId="21291F4C" w14:textId="7E1AAC5B" w:rsidR="00D302E2" w:rsidRPr="004F52CC" w:rsidRDefault="00D302E2" w:rsidP="0011192A">
      <w:pPr>
        <w:pStyle w:val="Heading2"/>
        <w:rPr>
          <w:rFonts w:asciiTheme="minorHAnsi" w:hAnsiTheme="minorHAnsi" w:cstheme="minorHAnsi"/>
          <w:sz w:val="22"/>
          <w:lang w:val="en-US" w:bidi="ar-SA"/>
        </w:rPr>
      </w:pPr>
      <w:r w:rsidRPr="004F52CC">
        <w:rPr>
          <w:rFonts w:asciiTheme="minorHAnsi" w:hAnsiTheme="minorHAnsi" w:cstheme="minorHAnsi"/>
          <w:sz w:val="22"/>
          <w:lang w:val="en-US" w:bidi="ar-SA"/>
        </w:rPr>
        <w:t>UAS</w:t>
      </w:r>
      <w:r w:rsidR="0072671A" w:rsidRPr="004F52CC">
        <w:rPr>
          <w:rFonts w:asciiTheme="minorHAnsi" w:hAnsiTheme="minorHAnsi" w:cstheme="minorHAnsi"/>
          <w:sz w:val="22"/>
          <w:lang w:val="en-US" w:bidi="ar-SA"/>
        </w:rPr>
        <w:t xml:space="preserve"> &amp; Engineer</w:t>
      </w:r>
      <w:r w:rsidR="002C2582" w:rsidRPr="004F52CC">
        <w:rPr>
          <w:rFonts w:asciiTheme="minorHAnsi" w:hAnsiTheme="minorHAnsi" w:cstheme="minorHAnsi"/>
          <w:sz w:val="22"/>
          <w:lang w:val="en-US" w:bidi="ar-SA"/>
        </w:rPr>
        <w:t>ing</w:t>
      </w:r>
      <w:r w:rsidRPr="004F52CC">
        <w:rPr>
          <w:rFonts w:asciiTheme="minorHAnsi" w:hAnsiTheme="minorHAnsi" w:cstheme="minorHAnsi"/>
          <w:sz w:val="22"/>
          <w:lang w:val="en-US" w:bidi="ar-SA"/>
        </w:rPr>
        <w:t xml:space="preserve"> Advisor | American Tenet | </w:t>
      </w:r>
      <w:r w:rsidR="00E94C4B" w:rsidRPr="004F52CC">
        <w:rPr>
          <w:rFonts w:asciiTheme="minorHAnsi" w:hAnsiTheme="minorHAnsi" w:cstheme="minorHAnsi"/>
          <w:sz w:val="22"/>
          <w:lang w:val="en-US" w:bidi="ar-SA"/>
        </w:rPr>
        <w:t>Remote</w:t>
      </w:r>
      <w:r w:rsidRPr="004F52CC">
        <w:rPr>
          <w:rFonts w:asciiTheme="minorHAnsi" w:hAnsiTheme="minorHAnsi" w:cstheme="minorHAnsi"/>
          <w:sz w:val="22"/>
          <w:lang w:val="en-US" w:bidi="ar-SA"/>
        </w:rPr>
        <w:tab/>
        <w:t>September 2023 – Present</w:t>
      </w:r>
    </w:p>
    <w:p w14:paraId="1C6D09EF" w14:textId="210D02D3" w:rsidR="00D302E2" w:rsidRPr="004F52CC" w:rsidRDefault="00D302E2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Advises on UAS integration strategies across </w:t>
      </w:r>
      <w:r w:rsidR="008D08D7" w:rsidRPr="004F52CC">
        <w:rPr>
          <w:rFonts w:asciiTheme="minorHAnsi" w:hAnsiTheme="minorHAnsi" w:cstheme="minorHAnsi"/>
        </w:rPr>
        <w:t>multi-domain</w:t>
      </w:r>
      <w:r w:rsidRPr="004F52CC">
        <w:rPr>
          <w:rFonts w:asciiTheme="minorHAnsi" w:hAnsiTheme="minorHAnsi" w:cstheme="minorHAnsi"/>
        </w:rPr>
        <w:t xml:space="preserve"> sectors, aligning technical capabilities with mission requirements and proposing system-level solutions for communications, power, and deployment architecture.</w:t>
      </w:r>
    </w:p>
    <w:p w14:paraId="3199B9B2" w14:textId="48DBECAE" w:rsidR="2D4A4FB1" w:rsidRPr="004F52CC" w:rsidRDefault="00451FCC" w:rsidP="0011192A">
      <w:pPr>
        <w:pStyle w:val="Heading2"/>
        <w:rPr>
          <w:rFonts w:asciiTheme="minorHAnsi" w:hAnsiTheme="minorHAnsi" w:cstheme="minorHAnsi"/>
          <w:sz w:val="22"/>
          <w:lang w:val="en-US"/>
        </w:rPr>
      </w:pPr>
      <w:r w:rsidRPr="004F52CC">
        <w:rPr>
          <w:rFonts w:asciiTheme="minorHAnsi" w:hAnsiTheme="minorHAnsi" w:cstheme="minorHAnsi"/>
          <w:sz w:val="22"/>
          <w:lang w:val="en-US"/>
        </w:rPr>
        <w:t>Ground Penetrating Radar Analyst | Penhall Technologies | Anaheim, CA</w:t>
      </w:r>
      <w:r w:rsidR="00D51EF0" w:rsidRPr="004F52CC">
        <w:rPr>
          <w:rFonts w:asciiTheme="minorHAnsi" w:hAnsiTheme="minorHAnsi" w:cstheme="minorHAnsi"/>
          <w:sz w:val="22"/>
          <w:lang w:val="en-US"/>
        </w:rPr>
        <w:tab/>
      </w:r>
      <w:r w:rsidR="004F52CC">
        <w:rPr>
          <w:rFonts w:asciiTheme="minorHAnsi" w:hAnsiTheme="minorHAnsi" w:cstheme="minorHAnsi"/>
          <w:sz w:val="22"/>
          <w:lang w:val="en-US"/>
        </w:rPr>
        <w:t xml:space="preserve">      </w:t>
      </w:r>
      <w:r w:rsidRPr="004F52CC">
        <w:rPr>
          <w:rFonts w:asciiTheme="minorHAnsi" w:hAnsiTheme="minorHAnsi" w:cstheme="minorHAnsi"/>
          <w:sz w:val="22"/>
          <w:lang w:val="en-US"/>
        </w:rPr>
        <w:t>September</w:t>
      </w:r>
      <w:r w:rsidR="006D55A3" w:rsidRPr="004F52CC">
        <w:rPr>
          <w:rFonts w:asciiTheme="minorHAnsi" w:hAnsiTheme="minorHAnsi" w:cstheme="minorHAnsi"/>
          <w:sz w:val="22"/>
          <w:lang w:val="en-US"/>
        </w:rPr>
        <w:t xml:space="preserve"> 20</w:t>
      </w:r>
      <w:r w:rsidRPr="004F52CC">
        <w:rPr>
          <w:rFonts w:asciiTheme="minorHAnsi" w:hAnsiTheme="minorHAnsi" w:cstheme="minorHAnsi"/>
          <w:sz w:val="22"/>
          <w:lang w:val="en-US"/>
        </w:rPr>
        <w:t>22</w:t>
      </w:r>
      <w:r w:rsidR="00376934" w:rsidRPr="004F52CC">
        <w:rPr>
          <w:rFonts w:asciiTheme="minorHAnsi" w:hAnsiTheme="minorHAnsi" w:cstheme="minorHAnsi"/>
          <w:sz w:val="22"/>
          <w:lang w:val="en-US"/>
        </w:rPr>
        <w:t xml:space="preserve"> – </w:t>
      </w:r>
      <w:r w:rsidRPr="004F52CC">
        <w:rPr>
          <w:rFonts w:asciiTheme="minorHAnsi" w:hAnsiTheme="minorHAnsi" w:cstheme="minorHAnsi"/>
          <w:sz w:val="22"/>
          <w:lang w:val="en-US"/>
        </w:rPr>
        <w:t>January 2023</w:t>
      </w:r>
    </w:p>
    <w:p w14:paraId="3AEA0F10" w14:textId="22FA2783" w:rsidR="00F507F1" w:rsidRPr="004F52CC" w:rsidRDefault="006068E5" w:rsidP="0011192A">
      <w:pPr>
        <w:pStyle w:val="ListParagraph"/>
        <w:widowControl/>
        <w:numPr>
          <w:ilvl w:val="0"/>
          <w:numId w:val="41"/>
        </w:numPr>
        <w:adjustRightInd w:val="0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Conducted comprehensive subsurface surveys using</w:t>
      </w:r>
      <w:r w:rsidR="00EE0DC4" w:rsidRPr="004F52CC">
        <w:rPr>
          <w:rFonts w:asciiTheme="minorHAnsi" w:hAnsiTheme="minorHAnsi" w:cstheme="minorHAnsi"/>
        </w:rPr>
        <w:t xml:space="preserve"> both</w:t>
      </w:r>
      <w:r w:rsidRPr="004F52CC">
        <w:rPr>
          <w:rFonts w:asciiTheme="minorHAnsi" w:hAnsiTheme="minorHAnsi" w:cstheme="minorHAnsi"/>
        </w:rPr>
        <w:t xml:space="preserve"> advanced ground-penetrating radar (GPR) </w:t>
      </w:r>
      <w:r w:rsidR="00EE0DC4" w:rsidRPr="004F52CC">
        <w:rPr>
          <w:rFonts w:asciiTheme="minorHAnsi" w:hAnsiTheme="minorHAnsi" w:cstheme="minorHAnsi"/>
        </w:rPr>
        <w:t xml:space="preserve">and X-Ray </w:t>
      </w:r>
      <w:r w:rsidRPr="004F52CC">
        <w:rPr>
          <w:rFonts w:asciiTheme="minorHAnsi" w:hAnsiTheme="minorHAnsi" w:cstheme="minorHAnsi"/>
        </w:rPr>
        <w:t>technolog</w:t>
      </w:r>
      <w:r w:rsidR="00EE0DC4" w:rsidRPr="004F52CC">
        <w:rPr>
          <w:rFonts w:asciiTheme="minorHAnsi" w:hAnsiTheme="minorHAnsi" w:cstheme="minorHAnsi"/>
        </w:rPr>
        <w:t>ies</w:t>
      </w:r>
      <w:r w:rsidRPr="004F52CC">
        <w:rPr>
          <w:rFonts w:asciiTheme="minorHAnsi" w:hAnsiTheme="minorHAnsi" w:cstheme="minorHAnsi"/>
        </w:rPr>
        <w:t xml:space="preserve"> to detect utilities</w:t>
      </w:r>
      <w:r w:rsidR="00EE0DC4" w:rsidRPr="004F52CC">
        <w:rPr>
          <w:rFonts w:asciiTheme="minorHAnsi" w:hAnsiTheme="minorHAnsi" w:cstheme="minorHAnsi"/>
        </w:rPr>
        <w:t xml:space="preserve"> and </w:t>
      </w:r>
      <w:r w:rsidRPr="004F52CC">
        <w:rPr>
          <w:rFonts w:asciiTheme="minorHAnsi" w:hAnsiTheme="minorHAnsi" w:cstheme="minorHAnsi"/>
        </w:rPr>
        <w:t xml:space="preserve">geological structures. </w:t>
      </w:r>
    </w:p>
    <w:p w14:paraId="05721194" w14:textId="534151DC" w:rsidR="006068E5" w:rsidRPr="004F52CC" w:rsidRDefault="005F76F8" w:rsidP="0011192A">
      <w:pPr>
        <w:pStyle w:val="ListParagraph"/>
        <w:widowControl/>
        <w:numPr>
          <w:ilvl w:val="0"/>
          <w:numId w:val="41"/>
        </w:numPr>
        <w:adjustRightInd w:val="0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Analyzed complex data and generated utility maps, delivering actionable insights that reduced delays and damage, resulting in </w:t>
      </w:r>
      <w:r w:rsidR="00B97FDA" w:rsidRPr="004F52CC">
        <w:rPr>
          <w:rFonts w:asciiTheme="minorHAnsi" w:hAnsiTheme="minorHAnsi" w:cstheme="minorHAnsi"/>
        </w:rPr>
        <w:t xml:space="preserve">seamless execution and </w:t>
      </w:r>
      <w:r w:rsidRPr="004F52CC">
        <w:rPr>
          <w:rFonts w:asciiTheme="minorHAnsi" w:hAnsiTheme="minorHAnsi" w:cstheme="minorHAnsi"/>
        </w:rPr>
        <w:t xml:space="preserve">upwards of </w:t>
      </w:r>
      <w:r w:rsidR="00664E67" w:rsidRPr="004F52CC">
        <w:rPr>
          <w:rFonts w:asciiTheme="minorHAnsi" w:hAnsiTheme="minorHAnsi" w:cstheme="minorHAnsi"/>
        </w:rPr>
        <w:t>20</w:t>
      </w:r>
      <w:r w:rsidRPr="004F52CC">
        <w:rPr>
          <w:rFonts w:asciiTheme="minorHAnsi" w:hAnsiTheme="minorHAnsi" w:cstheme="minorHAnsi"/>
        </w:rPr>
        <w:t>% cost savings on multi-</w:t>
      </w:r>
      <w:r w:rsidR="0076186C" w:rsidRPr="004F52CC">
        <w:rPr>
          <w:rFonts w:asciiTheme="minorHAnsi" w:hAnsiTheme="minorHAnsi" w:cstheme="minorHAnsi"/>
        </w:rPr>
        <w:t>million</w:t>
      </w:r>
      <w:r w:rsidR="00D87E50" w:rsidRPr="004F52CC">
        <w:rPr>
          <w:rFonts w:asciiTheme="minorHAnsi" w:hAnsiTheme="minorHAnsi" w:cstheme="minorHAnsi"/>
        </w:rPr>
        <w:t xml:space="preserve"> </w:t>
      </w:r>
      <w:r w:rsidR="0076186C" w:rsidRPr="004F52CC">
        <w:rPr>
          <w:rFonts w:asciiTheme="minorHAnsi" w:hAnsiTheme="minorHAnsi" w:cstheme="minorHAnsi"/>
        </w:rPr>
        <w:t>dollar</w:t>
      </w:r>
      <w:r w:rsidRPr="004F52CC">
        <w:rPr>
          <w:rFonts w:asciiTheme="minorHAnsi" w:hAnsiTheme="minorHAnsi" w:cstheme="minorHAnsi"/>
        </w:rPr>
        <w:t xml:space="preserve"> projects.</w:t>
      </w:r>
    </w:p>
    <w:p w14:paraId="6D641BEE" w14:textId="4CFB4963" w:rsidR="00FF0A45" w:rsidRPr="004F52CC" w:rsidRDefault="00451FCC" w:rsidP="0011192A">
      <w:pPr>
        <w:widowControl/>
        <w:adjustRightInd w:val="0"/>
        <w:rPr>
          <w:rFonts w:asciiTheme="minorHAnsi" w:eastAsiaTheme="minorHAnsi" w:hAnsiTheme="minorHAnsi" w:cstheme="minorHAnsi"/>
          <w:b/>
          <w:bCs/>
          <w:lang w:bidi="ar-SA"/>
        </w:rPr>
      </w:pPr>
      <w:r w:rsidRPr="004F52CC">
        <w:rPr>
          <w:rFonts w:asciiTheme="minorHAnsi" w:eastAsiaTheme="minorHAnsi" w:hAnsiTheme="minorHAnsi" w:cstheme="minorHAnsi"/>
          <w:b/>
          <w:bCs/>
          <w:lang w:bidi="ar-SA"/>
        </w:rPr>
        <w:t>MQ-1C Unmanned Aircraft Systems Operator | Sergeant</w:t>
      </w:r>
      <w:r w:rsidR="002E2572" w:rsidRPr="004F52CC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Pr="004F52CC">
        <w:rPr>
          <w:rFonts w:asciiTheme="minorHAnsi" w:eastAsiaTheme="minorHAnsi" w:hAnsiTheme="minorHAnsi" w:cstheme="minorHAnsi"/>
          <w:b/>
          <w:bCs/>
          <w:lang w:bidi="ar-SA"/>
        </w:rPr>
        <w:t>| U</w:t>
      </w:r>
      <w:r w:rsidR="005D3318" w:rsidRPr="004F52CC">
        <w:rPr>
          <w:rFonts w:asciiTheme="minorHAnsi" w:eastAsiaTheme="minorHAnsi" w:hAnsiTheme="minorHAnsi" w:cstheme="minorHAnsi"/>
          <w:b/>
          <w:bCs/>
          <w:lang w:bidi="ar-SA"/>
        </w:rPr>
        <w:t>.</w:t>
      </w:r>
      <w:r w:rsidRPr="004F52CC">
        <w:rPr>
          <w:rFonts w:asciiTheme="minorHAnsi" w:eastAsiaTheme="minorHAnsi" w:hAnsiTheme="minorHAnsi" w:cstheme="minorHAnsi"/>
          <w:b/>
          <w:bCs/>
          <w:lang w:bidi="ar-SA"/>
        </w:rPr>
        <w:t>S</w:t>
      </w:r>
      <w:r w:rsidR="005D3318" w:rsidRPr="004F52CC">
        <w:rPr>
          <w:rFonts w:asciiTheme="minorHAnsi" w:eastAsiaTheme="minorHAnsi" w:hAnsiTheme="minorHAnsi" w:cstheme="minorHAnsi"/>
          <w:b/>
          <w:bCs/>
          <w:lang w:bidi="ar-SA"/>
        </w:rPr>
        <w:t>.</w:t>
      </w:r>
      <w:r w:rsidRPr="004F52CC">
        <w:rPr>
          <w:rFonts w:asciiTheme="minorHAnsi" w:eastAsiaTheme="minorHAnsi" w:hAnsiTheme="minorHAnsi" w:cstheme="minorHAnsi"/>
          <w:b/>
          <w:bCs/>
          <w:lang w:bidi="ar-SA"/>
        </w:rPr>
        <w:t xml:space="preserve"> Army</w:t>
      </w:r>
      <w:r w:rsidR="00FF0A45" w:rsidRPr="004F52CC">
        <w:rPr>
          <w:rFonts w:asciiTheme="minorHAnsi" w:eastAsiaTheme="minorHAnsi" w:hAnsiTheme="minorHAnsi" w:cstheme="minorHAnsi"/>
          <w:b/>
          <w:bCs/>
          <w:lang w:bidi="ar-SA"/>
        </w:rPr>
        <w:tab/>
      </w:r>
      <w:r w:rsidR="00274AAF" w:rsidRPr="004F52CC">
        <w:rPr>
          <w:rFonts w:asciiTheme="minorHAnsi" w:eastAsiaTheme="minorHAnsi" w:hAnsiTheme="minorHAnsi" w:cstheme="minorHAnsi"/>
          <w:b/>
          <w:bCs/>
          <w:lang w:bidi="ar-SA"/>
        </w:rPr>
        <w:tab/>
      </w:r>
      <w:r w:rsidR="004F52CC">
        <w:rPr>
          <w:rFonts w:asciiTheme="minorHAnsi" w:eastAsiaTheme="minorHAnsi" w:hAnsiTheme="minorHAnsi" w:cstheme="minorHAnsi"/>
          <w:b/>
          <w:bCs/>
          <w:lang w:bidi="ar-SA"/>
        </w:rPr>
        <w:t xml:space="preserve">                  </w:t>
      </w:r>
      <w:r w:rsidR="00C570F9" w:rsidRPr="004F52CC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="002E2572" w:rsidRPr="004F52CC">
        <w:rPr>
          <w:rFonts w:asciiTheme="minorHAnsi" w:eastAsiaTheme="minorHAnsi" w:hAnsiTheme="minorHAnsi" w:cstheme="minorHAnsi"/>
          <w:b/>
          <w:bCs/>
          <w:lang w:bidi="ar-SA"/>
        </w:rPr>
        <w:t>January 2016</w:t>
      </w:r>
      <w:r w:rsidR="00FF0A45" w:rsidRPr="004F52CC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="002E2572" w:rsidRPr="004F52CC">
        <w:rPr>
          <w:rFonts w:asciiTheme="minorHAnsi" w:eastAsiaTheme="minorHAnsi" w:hAnsiTheme="minorHAnsi" w:cstheme="minorHAnsi"/>
          <w:b/>
          <w:bCs/>
          <w:lang w:bidi="ar-SA"/>
        </w:rPr>
        <w:t>–</w:t>
      </w:r>
      <w:r w:rsidR="00FF0A45" w:rsidRPr="004F52CC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="002E2572" w:rsidRPr="004F52CC">
        <w:rPr>
          <w:rFonts w:asciiTheme="minorHAnsi" w:eastAsiaTheme="minorHAnsi" w:hAnsiTheme="minorHAnsi" w:cstheme="minorHAnsi"/>
          <w:b/>
          <w:bCs/>
          <w:lang w:bidi="ar-SA"/>
        </w:rPr>
        <w:t>January 2022</w:t>
      </w:r>
    </w:p>
    <w:p w14:paraId="54295F62" w14:textId="6F607DBC" w:rsidR="00B45328" w:rsidRPr="004F52CC" w:rsidRDefault="002D4666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Accumulated over 1,000 accident-free combat flight hours </w:t>
      </w:r>
      <w:r w:rsidR="00192001" w:rsidRPr="004F52CC">
        <w:rPr>
          <w:rFonts w:asciiTheme="minorHAnsi" w:hAnsiTheme="minorHAnsi" w:cstheme="minorHAnsi"/>
        </w:rPr>
        <w:t>piloting</w:t>
      </w:r>
      <w:r w:rsidRPr="004F52CC">
        <w:rPr>
          <w:rFonts w:asciiTheme="minorHAnsi" w:hAnsiTheme="minorHAnsi" w:cstheme="minorHAnsi"/>
        </w:rPr>
        <w:t xml:space="preserve"> the MQ-1C Gray Eagle</w:t>
      </w:r>
      <w:r w:rsidR="006978BD" w:rsidRPr="004F52CC">
        <w:rPr>
          <w:rFonts w:asciiTheme="minorHAnsi" w:hAnsiTheme="minorHAnsi" w:cstheme="minorHAnsi"/>
        </w:rPr>
        <w:t xml:space="preserve"> UAS</w:t>
      </w:r>
      <w:r w:rsidRPr="004F52CC">
        <w:rPr>
          <w:rFonts w:asciiTheme="minorHAnsi" w:hAnsiTheme="minorHAnsi" w:cstheme="minorHAnsi"/>
        </w:rPr>
        <w:t xml:space="preserve"> platform</w:t>
      </w:r>
      <w:r w:rsidR="006978BD" w:rsidRPr="004F52CC">
        <w:rPr>
          <w:rFonts w:asciiTheme="minorHAnsi" w:hAnsiTheme="minorHAnsi" w:cstheme="minorHAnsi"/>
        </w:rPr>
        <w:t>.</w:t>
      </w:r>
    </w:p>
    <w:p w14:paraId="4A52F6C8" w14:textId="50C6ADCA" w:rsidR="00586B1C" w:rsidRPr="004F52CC" w:rsidRDefault="002D4666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Operated and analyzed </w:t>
      </w:r>
      <w:r w:rsidR="00452B1F" w:rsidRPr="004F52CC">
        <w:rPr>
          <w:rFonts w:asciiTheme="minorHAnsi" w:hAnsiTheme="minorHAnsi" w:cstheme="minorHAnsi"/>
        </w:rPr>
        <w:t>E</w:t>
      </w:r>
      <w:r w:rsidRPr="004F52CC">
        <w:rPr>
          <w:rFonts w:asciiTheme="minorHAnsi" w:hAnsiTheme="minorHAnsi" w:cstheme="minorHAnsi"/>
        </w:rPr>
        <w:t>lectro-</w:t>
      </w:r>
      <w:r w:rsidR="00452B1F" w:rsidRPr="004F52CC">
        <w:rPr>
          <w:rFonts w:asciiTheme="minorHAnsi" w:hAnsiTheme="minorHAnsi" w:cstheme="minorHAnsi"/>
        </w:rPr>
        <w:t>O</w:t>
      </w:r>
      <w:r w:rsidRPr="004F52CC">
        <w:rPr>
          <w:rFonts w:asciiTheme="minorHAnsi" w:hAnsiTheme="minorHAnsi" w:cstheme="minorHAnsi"/>
        </w:rPr>
        <w:t>ptical/</w:t>
      </w:r>
      <w:r w:rsidR="00452B1F" w:rsidRPr="004F52CC">
        <w:rPr>
          <w:rFonts w:asciiTheme="minorHAnsi" w:hAnsiTheme="minorHAnsi" w:cstheme="minorHAnsi"/>
        </w:rPr>
        <w:t>I</w:t>
      </w:r>
      <w:r w:rsidRPr="004F52CC">
        <w:rPr>
          <w:rFonts w:asciiTheme="minorHAnsi" w:hAnsiTheme="minorHAnsi" w:cstheme="minorHAnsi"/>
        </w:rPr>
        <w:t xml:space="preserve">nfrared sensors, </w:t>
      </w:r>
      <w:r w:rsidR="00452B1F" w:rsidRPr="004F52CC">
        <w:rPr>
          <w:rFonts w:asciiTheme="minorHAnsi" w:hAnsiTheme="minorHAnsi" w:cstheme="minorHAnsi"/>
        </w:rPr>
        <w:t>S</w:t>
      </w:r>
      <w:r w:rsidRPr="004F52CC">
        <w:rPr>
          <w:rFonts w:asciiTheme="minorHAnsi" w:hAnsiTheme="minorHAnsi" w:cstheme="minorHAnsi"/>
        </w:rPr>
        <w:t xml:space="preserve">ynthetic </w:t>
      </w:r>
      <w:r w:rsidR="00452B1F" w:rsidRPr="004F52CC">
        <w:rPr>
          <w:rFonts w:asciiTheme="minorHAnsi" w:hAnsiTheme="minorHAnsi" w:cstheme="minorHAnsi"/>
        </w:rPr>
        <w:t>A</w:t>
      </w:r>
      <w:r w:rsidRPr="004F52CC">
        <w:rPr>
          <w:rFonts w:asciiTheme="minorHAnsi" w:hAnsiTheme="minorHAnsi" w:cstheme="minorHAnsi"/>
        </w:rPr>
        <w:t xml:space="preserve">perture </w:t>
      </w:r>
      <w:r w:rsidR="00452B1F" w:rsidRPr="004F52CC">
        <w:rPr>
          <w:rFonts w:asciiTheme="minorHAnsi" w:hAnsiTheme="minorHAnsi" w:cstheme="minorHAnsi"/>
        </w:rPr>
        <w:t>R</w:t>
      </w:r>
      <w:r w:rsidRPr="004F52CC">
        <w:rPr>
          <w:rFonts w:asciiTheme="minorHAnsi" w:hAnsiTheme="minorHAnsi" w:cstheme="minorHAnsi"/>
        </w:rPr>
        <w:t>adar, and Airborne Electronic Warfare systems, enhancing real-time data acquisition, signal processing, and target tracking.</w:t>
      </w:r>
    </w:p>
    <w:p w14:paraId="0A914093" w14:textId="62DCA7CC" w:rsidR="00167F9D" w:rsidRPr="004F52CC" w:rsidRDefault="00DC37FE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 xml:space="preserve">Selected amongst peers to perform specialized </w:t>
      </w:r>
      <w:r w:rsidR="006068E5" w:rsidRPr="004F52CC">
        <w:rPr>
          <w:rFonts w:asciiTheme="minorHAnsi" w:hAnsiTheme="minorHAnsi" w:cstheme="minorHAnsi"/>
        </w:rPr>
        <w:t xml:space="preserve">UAS </w:t>
      </w:r>
      <w:r w:rsidRPr="004F52CC">
        <w:rPr>
          <w:rFonts w:asciiTheme="minorHAnsi" w:hAnsiTheme="minorHAnsi" w:cstheme="minorHAnsi"/>
        </w:rPr>
        <w:t xml:space="preserve">roles </w:t>
      </w:r>
      <w:r w:rsidR="006068E5" w:rsidRPr="004F52CC">
        <w:rPr>
          <w:rFonts w:asciiTheme="minorHAnsi" w:hAnsiTheme="minorHAnsi" w:cstheme="minorHAnsi"/>
        </w:rPr>
        <w:t>including</w:t>
      </w:r>
      <w:r w:rsidRPr="004F52CC">
        <w:rPr>
          <w:rFonts w:asciiTheme="minorHAnsi" w:hAnsiTheme="minorHAnsi" w:cstheme="minorHAnsi"/>
        </w:rPr>
        <w:t xml:space="preserve"> </w:t>
      </w:r>
      <w:r w:rsidR="008870AC" w:rsidRPr="004F52CC">
        <w:rPr>
          <w:rFonts w:asciiTheme="minorHAnsi" w:hAnsiTheme="minorHAnsi" w:cstheme="minorHAnsi"/>
        </w:rPr>
        <w:t>Pilot-in-Command</w:t>
      </w:r>
      <w:r w:rsidRPr="004F52CC">
        <w:rPr>
          <w:rFonts w:asciiTheme="minorHAnsi" w:hAnsiTheme="minorHAnsi" w:cstheme="minorHAnsi"/>
        </w:rPr>
        <w:t xml:space="preserve">, Maintenance Test </w:t>
      </w:r>
      <w:r w:rsidR="008870AC" w:rsidRPr="004F52CC">
        <w:rPr>
          <w:rFonts w:asciiTheme="minorHAnsi" w:hAnsiTheme="minorHAnsi" w:cstheme="minorHAnsi"/>
        </w:rPr>
        <w:t>Pilot</w:t>
      </w:r>
      <w:r w:rsidR="00EE0DC4" w:rsidRPr="004F52CC">
        <w:rPr>
          <w:rFonts w:asciiTheme="minorHAnsi" w:hAnsiTheme="minorHAnsi" w:cstheme="minorHAnsi"/>
        </w:rPr>
        <w:t>,</w:t>
      </w:r>
      <w:r w:rsidR="008870AC" w:rsidRPr="004F52CC">
        <w:rPr>
          <w:rFonts w:asciiTheme="minorHAnsi" w:hAnsiTheme="minorHAnsi" w:cstheme="minorHAnsi"/>
        </w:rPr>
        <w:t xml:space="preserve"> and Unit Trainer,</w:t>
      </w:r>
      <w:r w:rsidR="00EE0DC4" w:rsidRPr="004F52CC">
        <w:rPr>
          <w:rFonts w:asciiTheme="minorHAnsi" w:hAnsiTheme="minorHAnsi" w:cstheme="minorHAnsi"/>
        </w:rPr>
        <w:t xml:space="preserve"> demonstrating expertise in </w:t>
      </w:r>
      <w:r w:rsidR="005F76F8" w:rsidRPr="004F52CC">
        <w:rPr>
          <w:rFonts w:asciiTheme="minorHAnsi" w:hAnsiTheme="minorHAnsi" w:cstheme="minorHAnsi"/>
        </w:rPr>
        <w:t>highly specialized and technical tasks.</w:t>
      </w:r>
    </w:p>
    <w:p w14:paraId="5540F661" w14:textId="78EC1B1A" w:rsidR="00167F9D" w:rsidRPr="004F52CC" w:rsidRDefault="000B0941" w:rsidP="0011192A">
      <w:pPr>
        <w:pStyle w:val="ListParagraph"/>
        <w:ind w:left="360"/>
        <w:rPr>
          <w:rFonts w:asciiTheme="minorHAnsi" w:hAnsiTheme="minorHAnsi" w:cstheme="minorHAnsi"/>
        </w:rPr>
      </w:pPr>
      <w:r w:rsidRPr="004F52CC">
        <w:rPr>
          <w:rFonts w:asciiTheme="minorHAnsi" w:hAnsiTheme="minorHAnsi" w:cstheme="minorHAnsi"/>
        </w:rPr>
        <w:t>Led a 12-member team, overseeing mission logistics and mentoring personnel in systems analysis.</w:t>
      </w:r>
    </w:p>
    <w:p w14:paraId="19EAF1BF" w14:textId="1C67D912" w:rsidR="00083404" w:rsidRPr="004F52CC" w:rsidRDefault="00666C15" w:rsidP="0011192A">
      <w:pPr>
        <w:pStyle w:val="Heading1"/>
        <w:rPr>
          <w:rFonts w:asciiTheme="minorHAnsi" w:hAnsiTheme="minorHAnsi" w:cstheme="minorHAnsi"/>
          <w:lang w:val="en-US"/>
        </w:rPr>
      </w:pPr>
      <w:r w:rsidRPr="004F52CC">
        <w:rPr>
          <w:rFonts w:asciiTheme="minorHAnsi" w:hAnsiTheme="minorHAnsi" w:cstheme="minorHAnsi"/>
          <w:lang w:val="en-US"/>
        </w:rPr>
        <w:t>SKILLS &amp; CREDENTIALS</w:t>
      </w:r>
    </w:p>
    <w:p w14:paraId="7AA3FFD1" w14:textId="7B9A29B5" w:rsidR="00C83D84" w:rsidRPr="004F52CC" w:rsidRDefault="007172EE" w:rsidP="0011192A">
      <w:pPr>
        <w:widowControl/>
        <w:tabs>
          <w:tab w:val="right" w:pos="10800"/>
          <w:tab w:val="right" w:pos="10890"/>
        </w:tabs>
        <w:adjustRightInd w:val="0"/>
        <w:ind w:left="10800" w:right="72" w:hanging="10800"/>
        <w:rPr>
          <w:rFonts w:asciiTheme="minorHAnsi" w:eastAsiaTheme="minorHAnsi" w:hAnsiTheme="minorHAnsi" w:cstheme="minorHAnsi"/>
          <w:lang w:bidi="ar-SA"/>
        </w:rPr>
      </w:pPr>
      <w:r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Programming</w:t>
      </w:r>
      <w:r w:rsidR="005F1862" w:rsidRPr="004F52CC">
        <w:rPr>
          <w:rFonts w:asciiTheme="minorHAnsi" w:eastAsiaTheme="minorHAnsi" w:hAnsiTheme="minorHAnsi" w:cstheme="minorHAnsi"/>
          <w:b/>
          <w:bCs/>
          <w:lang w:bidi="ar-SA"/>
        </w:rPr>
        <w:t>:</w:t>
      </w:r>
      <w:r w:rsidR="005F1862" w:rsidRPr="004F52CC">
        <w:rPr>
          <w:rFonts w:asciiTheme="minorHAnsi" w:eastAsiaTheme="minorHAnsi" w:hAnsiTheme="minorHAnsi" w:cstheme="minorHAnsi"/>
          <w:lang w:bidi="ar-SA"/>
        </w:rPr>
        <w:t xml:space="preserve"> </w:t>
      </w:r>
      <w:r w:rsidR="00C83D84" w:rsidRPr="004F52CC">
        <w:rPr>
          <w:rFonts w:asciiTheme="minorHAnsi" w:eastAsiaTheme="minorHAnsi" w:hAnsiTheme="minorHAnsi" w:cstheme="minorHAnsi"/>
          <w:lang w:bidi="ar-SA"/>
        </w:rPr>
        <w:t>MATLAB, Python</w:t>
      </w:r>
      <w:r w:rsidR="00BE2E75" w:rsidRPr="004F52CC">
        <w:rPr>
          <w:rFonts w:asciiTheme="minorHAnsi" w:eastAsiaTheme="minorHAnsi" w:hAnsiTheme="minorHAnsi" w:cstheme="minorHAnsi"/>
          <w:lang w:bidi="ar-SA"/>
        </w:rPr>
        <w:t xml:space="preserve">, </w:t>
      </w:r>
      <w:r w:rsidR="002314AD" w:rsidRPr="004F52CC">
        <w:rPr>
          <w:rFonts w:asciiTheme="minorHAnsi" w:eastAsiaTheme="minorHAnsi" w:hAnsiTheme="minorHAnsi" w:cstheme="minorHAnsi"/>
          <w:lang w:bidi="ar-SA"/>
        </w:rPr>
        <w:t>C/</w:t>
      </w:r>
      <w:r w:rsidR="00BE2E75" w:rsidRPr="004F52CC">
        <w:rPr>
          <w:rFonts w:asciiTheme="minorHAnsi" w:eastAsiaTheme="minorHAnsi" w:hAnsiTheme="minorHAnsi" w:cstheme="minorHAnsi"/>
          <w:lang w:bidi="ar-SA"/>
        </w:rPr>
        <w:t>C</w:t>
      </w:r>
      <w:r w:rsidR="00B12681" w:rsidRPr="004F52CC">
        <w:rPr>
          <w:rFonts w:asciiTheme="minorHAnsi" w:eastAsiaTheme="minorHAnsi" w:hAnsiTheme="minorHAnsi" w:cstheme="minorHAnsi"/>
          <w:lang w:bidi="ar-SA"/>
        </w:rPr>
        <w:t>++</w:t>
      </w:r>
    </w:p>
    <w:p w14:paraId="24243E45" w14:textId="77DC926B" w:rsidR="00BE2E75" w:rsidRPr="004F52CC" w:rsidRDefault="00BE2E75" w:rsidP="0011192A">
      <w:pPr>
        <w:widowControl/>
        <w:tabs>
          <w:tab w:val="right" w:pos="10800"/>
          <w:tab w:val="right" w:pos="10890"/>
        </w:tabs>
        <w:adjustRightInd w:val="0"/>
        <w:ind w:left="10800" w:right="72" w:hanging="10800"/>
        <w:rPr>
          <w:rFonts w:asciiTheme="minorHAnsi" w:eastAsiaTheme="minorHAnsi" w:hAnsiTheme="minorHAnsi" w:cstheme="minorHAnsi"/>
          <w:lang w:bidi="ar-SA"/>
        </w:rPr>
      </w:pPr>
      <w:r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Software</w:t>
      </w:r>
      <w:r w:rsidRPr="004F52CC">
        <w:rPr>
          <w:rFonts w:asciiTheme="minorHAnsi" w:eastAsiaTheme="minorHAnsi" w:hAnsiTheme="minorHAnsi" w:cstheme="minorHAnsi"/>
          <w:b/>
          <w:bCs/>
          <w:lang w:bidi="ar-SA"/>
        </w:rPr>
        <w:t>:</w:t>
      </w:r>
      <w:r w:rsidRPr="004F52CC">
        <w:rPr>
          <w:rFonts w:asciiTheme="minorHAnsi" w:eastAsiaTheme="minorHAnsi" w:hAnsiTheme="minorHAnsi" w:cstheme="minorHAnsi"/>
          <w:lang w:bidi="ar-SA"/>
        </w:rPr>
        <w:t xml:space="preserve"> </w:t>
      </w:r>
      <w:r w:rsidR="00A9697F" w:rsidRPr="004F52CC">
        <w:rPr>
          <w:rFonts w:asciiTheme="minorHAnsi" w:eastAsiaTheme="minorHAnsi" w:hAnsiTheme="minorHAnsi" w:cstheme="minorHAnsi"/>
          <w:lang w:bidi="ar-SA"/>
        </w:rPr>
        <w:t>KiCad, LTspice, QSPICE, Simulink, AutoCAD, Ansys Maxwell, SOLIDWORKS</w:t>
      </w:r>
    </w:p>
    <w:p w14:paraId="1F4E6D59" w14:textId="3DEA00D5" w:rsidR="00D37D7B" w:rsidRPr="004F52CC" w:rsidRDefault="00C83D84" w:rsidP="0011192A">
      <w:pPr>
        <w:widowControl/>
        <w:tabs>
          <w:tab w:val="right" w:pos="10800"/>
          <w:tab w:val="right" w:pos="10890"/>
        </w:tabs>
        <w:adjustRightInd w:val="0"/>
        <w:ind w:right="72"/>
        <w:rPr>
          <w:rFonts w:asciiTheme="minorHAnsi" w:eastAsiaTheme="minorHAnsi" w:hAnsiTheme="minorHAnsi" w:cstheme="minorHAnsi"/>
          <w:lang w:bidi="ar-SA"/>
        </w:rPr>
      </w:pPr>
      <w:r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Equipment</w:t>
      </w:r>
      <w:r w:rsidRPr="004F52CC">
        <w:rPr>
          <w:rFonts w:asciiTheme="minorHAnsi" w:eastAsiaTheme="minorHAnsi" w:hAnsiTheme="minorHAnsi" w:cstheme="minorHAnsi"/>
          <w:b/>
          <w:bCs/>
          <w:lang w:bidi="ar-SA"/>
        </w:rPr>
        <w:t>:</w:t>
      </w:r>
      <w:r w:rsidRPr="004F52CC">
        <w:rPr>
          <w:rFonts w:asciiTheme="minorHAnsi" w:eastAsiaTheme="minorHAnsi" w:hAnsiTheme="minorHAnsi" w:cstheme="minorHAnsi"/>
          <w:lang w:bidi="ar-SA"/>
        </w:rPr>
        <w:t xml:space="preserve"> </w:t>
      </w:r>
      <w:r w:rsidR="0035101D" w:rsidRPr="004F52CC">
        <w:rPr>
          <w:rFonts w:asciiTheme="minorHAnsi" w:eastAsiaTheme="minorHAnsi" w:hAnsiTheme="minorHAnsi" w:cstheme="minorHAnsi"/>
          <w:lang w:bidi="ar-SA"/>
        </w:rPr>
        <w:t>Oscilloscope, Signal Generator, Digital Multimeter, Power Supply, Soldering Station, STM32, Raspberry Pi</w:t>
      </w:r>
      <w:r w:rsidR="00924498" w:rsidRPr="004F52CC">
        <w:rPr>
          <w:rFonts w:asciiTheme="minorHAnsi" w:eastAsiaTheme="minorHAnsi" w:hAnsiTheme="minorHAnsi" w:cstheme="minorHAnsi"/>
          <w:lang w:bidi="ar-SA"/>
        </w:rPr>
        <w:t xml:space="preserve"> </w:t>
      </w:r>
      <w:r w:rsidR="00D37D7B" w:rsidRPr="004F52CC">
        <w:rPr>
          <w:rFonts w:asciiTheme="minorHAnsi" w:eastAsiaTheme="minorHAnsi" w:hAnsiTheme="minorHAnsi" w:cstheme="minorHAnsi"/>
          <w:lang w:bidi="ar-SA"/>
        </w:rPr>
        <w:br/>
      </w:r>
      <w:r w:rsidR="00D37D7B"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Certification</w:t>
      </w:r>
      <w:r w:rsidR="00B12681"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s</w:t>
      </w:r>
      <w:r w:rsidR="00D37D7B"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/License</w:t>
      </w:r>
      <w:r w:rsidR="00B12681"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s</w:t>
      </w:r>
      <w:r w:rsidR="00D37D7B" w:rsidRPr="004F52CC">
        <w:rPr>
          <w:rFonts w:asciiTheme="minorHAnsi" w:eastAsiaTheme="minorHAnsi" w:hAnsiTheme="minorHAnsi" w:cstheme="minorHAnsi"/>
          <w:b/>
          <w:bCs/>
          <w:i/>
          <w:iCs/>
          <w:lang w:bidi="ar-SA"/>
        </w:rPr>
        <w:t>:</w:t>
      </w:r>
      <w:r w:rsidR="00D37D7B" w:rsidRPr="004F52CC">
        <w:rPr>
          <w:rFonts w:asciiTheme="minorHAnsi" w:eastAsiaTheme="minorHAnsi" w:hAnsiTheme="minorHAnsi" w:cstheme="minorHAnsi"/>
          <w:i/>
          <w:iCs/>
          <w:lang w:bidi="ar-SA"/>
        </w:rPr>
        <w:t xml:space="preserve"> </w:t>
      </w:r>
      <w:r w:rsidR="006E53BB" w:rsidRPr="004F52CC">
        <w:rPr>
          <w:rFonts w:asciiTheme="minorHAnsi" w:eastAsiaTheme="minorHAnsi" w:hAnsiTheme="minorHAnsi" w:cstheme="minorHAnsi"/>
          <w:lang w:bidi="ar-SA"/>
        </w:rPr>
        <w:t>AutoCAD Certified User – Autodesk (2024)</w:t>
      </w:r>
      <w:r w:rsidR="006924D4" w:rsidRPr="004F52CC">
        <w:rPr>
          <w:rFonts w:asciiTheme="minorHAnsi" w:eastAsiaTheme="minorHAnsi" w:hAnsiTheme="minorHAnsi" w:cstheme="minorHAnsi"/>
          <w:lang w:bidi="ar-SA"/>
        </w:rPr>
        <w:t xml:space="preserve">, </w:t>
      </w:r>
      <w:r w:rsidR="006E53BB" w:rsidRPr="004F52CC">
        <w:rPr>
          <w:rFonts w:asciiTheme="minorHAnsi" w:eastAsiaTheme="minorHAnsi" w:hAnsiTheme="minorHAnsi" w:cstheme="minorHAnsi"/>
          <w:lang w:bidi="ar-SA"/>
        </w:rPr>
        <w:t>FAA Part 107 Remote Pilot Certificate (2024)</w:t>
      </w:r>
    </w:p>
    <w:sectPr w:rsidR="00D37D7B" w:rsidRPr="004F52CC" w:rsidSect="00452D91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01131" w14:textId="77777777" w:rsidR="00DC5F48" w:rsidRDefault="00DC5F48"/>
  </w:endnote>
  <w:endnote w:type="continuationSeparator" w:id="0">
    <w:p w14:paraId="2391FD49" w14:textId="77777777" w:rsidR="00DC5F48" w:rsidRDefault="00DC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Œô_ò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3ED4E" w14:textId="77777777" w:rsidR="00DC5F48" w:rsidRDefault="00DC5F48"/>
  </w:footnote>
  <w:footnote w:type="continuationSeparator" w:id="0">
    <w:p w14:paraId="67456FD4" w14:textId="77777777" w:rsidR="00DC5F48" w:rsidRDefault="00DC5F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8793C"/>
    <w:multiLevelType w:val="hybridMultilevel"/>
    <w:tmpl w:val="9FD4EF1A"/>
    <w:lvl w:ilvl="0" w:tplc="792E4008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F5102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6D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09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63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68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8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A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6629"/>
    <w:multiLevelType w:val="hybridMultilevel"/>
    <w:tmpl w:val="ECECB2A8"/>
    <w:lvl w:ilvl="0" w:tplc="6C5CA38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30A21AA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B50E79E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DCBA73E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4C00286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1A6C20F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2B88498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36608B3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61FC91E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FC4E1F"/>
    <w:multiLevelType w:val="hybridMultilevel"/>
    <w:tmpl w:val="7C4CF5F2"/>
    <w:lvl w:ilvl="0" w:tplc="9F98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2C5A"/>
    <w:multiLevelType w:val="hybridMultilevel"/>
    <w:tmpl w:val="9C0E557E"/>
    <w:lvl w:ilvl="0" w:tplc="708ADAF4">
      <w:numFmt w:val="bullet"/>
      <w:lvlText w:val="·"/>
      <w:lvlJc w:val="left"/>
      <w:pPr>
        <w:ind w:left="36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AA8A1"/>
    <w:multiLevelType w:val="hybridMultilevel"/>
    <w:tmpl w:val="B7A23348"/>
    <w:lvl w:ilvl="0" w:tplc="A33E2304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A7AE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6E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C3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2B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6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2F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03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778"/>
    <w:multiLevelType w:val="hybridMultilevel"/>
    <w:tmpl w:val="8B246B90"/>
    <w:lvl w:ilvl="0" w:tplc="F09C3F10">
      <w:start w:val="1"/>
      <w:numFmt w:val="bullet"/>
      <w:lvlText w:val="•"/>
      <w:lvlJc w:val="left"/>
      <w:pPr>
        <w:ind w:left="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B401132">
      <w:start w:val="1"/>
      <w:numFmt w:val="bullet"/>
      <w:lvlText w:val="o"/>
      <w:lvlJc w:val="left"/>
      <w:pPr>
        <w:ind w:left="14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B8606C8">
      <w:start w:val="1"/>
      <w:numFmt w:val="bullet"/>
      <w:lvlText w:val="▪"/>
      <w:lvlJc w:val="left"/>
      <w:pPr>
        <w:ind w:left="2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C60A714">
      <w:start w:val="1"/>
      <w:numFmt w:val="bullet"/>
      <w:lvlText w:val="•"/>
      <w:lvlJc w:val="left"/>
      <w:pPr>
        <w:ind w:left="28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6D6C084">
      <w:start w:val="1"/>
      <w:numFmt w:val="bullet"/>
      <w:lvlText w:val="o"/>
      <w:lvlJc w:val="left"/>
      <w:pPr>
        <w:ind w:left="36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E9AA900">
      <w:start w:val="1"/>
      <w:numFmt w:val="bullet"/>
      <w:lvlText w:val="▪"/>
      <w:lvlJc w:val="left"/>
      <w:pPr>
        <w:ind w:left="4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B1A5D9A">
      <w:start w:val="1"/>
      <w:numFmt w:val="bullet"/>
      <w:lvlText w:val="•"/>
      <w:lvlJc w:val="left"/>
      <w:pPr>
        <w:ind w:left="50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84C12DC">
      <w:start w:val="1"/>
      <w:numFmt w:val="bullet"/>
      <w:lvlText w:val="o"/>
      <w:lvlJc w:val="left"/>
      <w:pPr>
        <w:ind w:left="57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0AE3BE4">
      <w:start w:val="1"/>
      <w:numFmt w:val="bullet"/>
      <w:lvlText w:val="▪"/>
      <w:lvlJc w:val="left"/>
      <w:pPr>
        <w:ind w:left="64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8044A8"/>
    <w:multiLevelType w:val="hybridMultilevel"/>
    <w:tmpl w:val="5F80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E0568"/>
    <w:multiLevelType w:val="hybridMultilevel"/>
    <w:tmpl w:val="303E1C1C"/>
    <w:lvl w:ilvl="0" w:tplc="9F9803C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7B33038"/>
    <w:multiLevelType w:val="hybridMultilevel"/>
    <w:tmpl w:val="C78A6C62"/>
    <w:lvl w:ilvl="0" w:tplc="708ADAF4">
      <w:numFmt w:val="bullet"/>
      <w:lvlText w:val="·"/>
      <w:lvlJc w:val="left"/>
      <w:pPr>
        <w:ind w:left="36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A33DD"/>
    <w:multiLevelType w:val="hybridMultilevel"/>
    <w:tmpl w:val="C428C866"/>
    <w:lvl w:ilvl="0" w:tplc="0B2E36D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A802F5C"/>
    <w:multiLevelType w:val="hybridMultilevel"/>
    <w:tmpl w:val="2716CA3E"/>
    <w:lvl w:ilvl="0" w:tplc="708ADAF4">
      <w:numFmt w:val="bullet"/>
      <w:lvlText w:val="·"/>
      <w:lvlJc w:val="left"/>
      <w:pPr>
        <w:ind w:left="36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973FA"/>
    <w:multiLevelType w:val="hybridMultilevel"/>
    <w:tmpl w:val="2F74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B4F6D"/>
    <w:multiLevelType w:val="hybridMultilevel"/>
    <w:tmpl w:val="C366BC1A"/>
    <w:lvl w:ilvl="0" w:tplc="708ADAF4">
      <w:numFmt w:val="bullet"/>
      <w:lvlText w:val="·"/>
      <w:lvlJc w:val="left"/>
      <w:pPr>
        <w:ind w:left="72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7D5D"/>
    <w:multiLevelType w:val="hybridMultilevel"/>
    <w:tmpl w:val="7AEC2BE6"/>
    <w:lvl w:ilvl="0" w:tplc="A16A0728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01A21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A0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C5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8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49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A9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8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A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96C98"/>
    <w:multiLevelType w:val="hybridMultilevel"/>
    <w:tmpl w:val="EC90DCD4"/>
    <w:lvl w:ilvl="0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00F3722"/>
    <w:multiLevelType w:val="hybridMultilevel"/>
    <w:tmpl w:val="A2CCF7F2"/>
    <w:lvl w:ilvl="0" w:tplc="13EA57FA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4B10CF0"/>
    <w:multiLevelType w:val="hybridMultilevel"/>
    <w:tmpl w:val="F37A404E"/>
    <w:lvl w:ilvl="0" w:tplc="13EA57FA">
      <w:start w:val="1"/>
      <w:numFmt w:val="bullet"/>
      <w:lvlText w:val="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4CAEC81"/>
    <w:multiLevelType w:val="hybridMultilevel"/>
    <w:tmpl w:val="DCEC02C2"/>
    <w:lvl w:ilvl="0" w:tplc="4DF06E46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E6560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E3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5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2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2B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AF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4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E2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73390"/>
    <w:multiLevelType w:val="hybridMultilevel"/>
    <w:tmpl w:val="A26CAE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A874F94"/>
    <w:multiLevelType w:val="hybridMultilevel"/>
    <w:tmpl w:val="40B0124E"/>
    <w:lvl w:ilvl="0" w:tplc="13EA57FA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F466AC1"/>
    <w:multiLevelType w:val="hybridMultilevel"/>
    <w:tmpl w:val="29A4F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B511F9"/>
    <w:multiLevelType w:val="hybridMultilevel"/>
    <w:tmpl w:val="C664A2F4"/>
    <w:lvl w:ilvl="0" w:tplc="10F86A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5FBD3"/>
    <w:multiLevelType w:val="hybridMultilevel"/>
    <w:tmpl w:val="15EC6B1A"/>
    <w:lvl w:ilvl="0" w:tplc="599888E2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A6800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27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20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C6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76D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E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CA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21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74BF5"/>
    <w:multiLevelType w:val="hybridMultilevel"/>
    <w:tmpl w:val="A63E19FC"/>
    <w:lvl w:ilvl="0" w:tplc="13EA57FA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63D40A65"/>
    <w:multiLevelType w:val="hybridMultilevel"/>
    <w:tmpl w:val="0B52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F2A30"/>
    <w:multiLevelType w:val="hybridMultilevel"/>
    <w:tmpl w:val="FA4C01C8"/>
    <w:lvl w:ilvl="0" w:tplc="708ADAF4">
      <w:numFmt w:val="bullet"/>
      <w:lvlText w:val="·"/>
      <w:lvlJc w:val="left"/>
      <w:pPr>
        <w:ind w:left="36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F2641A"/>
    <w:multiLevelType w:val="hybridMultilevel"/>
    <w:tmpl w:val="2790420A"/>
    <w:lvl w:ilvl="0" w:tplc="13EA57FA">
      <w:start w:val="1"/>
      <w:numFmt w:val="bullet"/>
      <w:lvlText w:val="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6C456F14"/>
    <w:multiLevelType w:val="hybridMultilevel"/>
    <w:tmpl w:val="570E4B02"/>
    <w:lvl w:ilvl="0" w:tplc="E6EECFDA">
      <w:numFmt w:val="bullet"/>
      <w:lvlText w:val="·"/>
      <w:lvlJc w:val="left"/>
      <w:pPr>
        <w:ind w:left="356" w:hanging="216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en-US"/>
      </w:rPr>
    </w:lvl>
    <w:lvl w:ilvl="1" w:tplc="64A8DC64">
      <w:numFmt w:val="bullet"/>
      <w:lvlText w:val="•"/>
      <w:lvlJc w:val="left"/>
      <w:pPr>
        <w:ind w:left="1432" w:hanging="216"/>
      </w:pPr>
      <w:rPr>
        <w:rFonts w:hint="default"/>
        <w:lang w:val="en-US" w:eastAsia="en-US" w:bidi="en-US"/>
      </w:rPr>
    </w:lvl>
    <w:lvl w:ilvl="2" w:tplc="797AB9D8">
      <w:numFmt w:val="bullet"/>
      <w:lvlText w:val="•"/>
      <w:lvlJc w:val="left"/>
      <w:pPr>
        <w:ind w:left="2504" w:hanging="216"/>
      </w:pPr>
      <w:rPr>
        <w:rFonts w:hint="default"/>
        <w:lang w:val="en-US" w:eastAsia="en-US" w:bidi="en-US"/>
      </w:rPr>
    </w:lvl>
    <w:lvl w:ilvl="3" w:tplc="188C32F2">
      <w:numFmt w:val="bullet"/>
      <w:lvlText w:val="•"/>
      <w:lvlJc w:val="left"/>
      <w:pPr>
        <w:ind w:left="3576" w:hanging="216"/>
      </w:pPr>
      <w:rPr>
        <w:rFonts w:hint="default"/>
        <w:lang w:val="en-US" w:eastAsia="en-US" w:bidi="en-US"/>
      </w:rPr>
    </w:lvl>
    <w:lvl w:ilvl="4" w:tplc="DC8A29A8">
      <w:numFmt w:val="bullet"/>
      <w:lvlText w:val="•"/>
      <w:lvlJc w:val="left"/>
      <w:pPr>
        <w:ind w:left="4648" w:hanging="216"/>
      </w:pPr>
      <w:rPr>
        <w:rFonts w:hint="default"/>
        <w:lang w:val="en-US" w:eastAsia="en-US" w:bidi="en-US"/>
      </w:rPr>
    </w:lvl>
    <w:lvl w:ilvl="5" w:tplc="7A02FB16">
      <w:numFmt w:val="bullet"/>
      <w:lvlText w:val="•"/>
      <w:lvlJc w:val="left"/>
      <w:pPr>
        <w:ind w:left="5720" w:hanging="216"/>
      </w:pPr>
      <w:rPr>
        <w:rFonts w:hint="default"/>
        <w:lang w:val="en-US" w:eastAsia="en-US" w:bidi="en-US"/>
      </w:rPr>
    </w:lvl>
    <w:lvl w:ilvl="6" w:tplc="10D86EEA">
      <w:numFmt w:val="bullet"/>
      <w:lvlText w:val="•"/>
      <w:lvlJc w:val="left"/>
      <w:pPr>
        <w:ind w:left="6792" w:hanging="216"/>
      </w:pPr>
      <w:rPr>
        <w:rFonts w:hint="default"/>
        <w:lang w:val="en-US" w:eastAsia="en-US" w:bidi="en-US"/>
      </w:rPr>
    </w:lvl>
    <w:lvl w:ilvl="7" w:tplc="69BE187A">
      <w:numFmt w:val="bullet"/>
      <w:lvlText w:val="•"/>
      <w:lvlJc w:val="left"/>
      <w:pPr>
        <w:ind w:left="7864" w:hanging="216"/>
      </w:pPr>
      <w:rPr>
        <w:rFonts w:hint="default"/>
        <w:lang w:val="en-US" w:eastAsia="en-US" w:bidi="en-US"/>
      </w:rPr>
    </w:lvl>
    <w:lvl w:ilvl="8" w:tplc="639A9676">
      <w:numFmt w:val="bullet"/>
      <w:lvlText w:val="•"/>
      <w:lvlJc w:val="left"/>
      <w:pPr>
        <w:ind w:left="8936" w:hanging="216"/>
      </w:pPr>
      <w:rPr>
        <w:rFonts w:hint="default"/>
        <w:lang w:val="en-US" w:eastAsia="en-US" w:bidi="en-US"/>
      </w:rPr>
    </w:lvl>
  </w:abstractNum>
  <w:abstractNum w:abstractNumId="29" w15:restartNumberingAfterBreak="0">
    <w:nsid w:val="6D2B581E"/>
    <w:multiLevelType w:val="multilevel"/>
    <w:tmpl w:val="842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B4EA2"/>
    <w:multiLevelType w:val="hybridMultilevel"/>
    <w:tmpl w:val="A7D0401A"/>
    <w:lvl w:ilvl="0" w:tplc="708ADAF4">
      <w:numFmt w:val="bullet"/>
      <w:lvlText w:val="·"/>
      <w:lvlJc w:val="left"/>
      <w:pPr>
        <w:ind w:left="36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A7715"/>
    <w:multiLevelType w:val="hybridMultilevel"/>
    <w:tmpl w:val="7C6A8F5E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2DA7345"/>
    <w:multiLevelType w:val="hybridMultilevel"/>
    <w:tmpl w:val="829643AE"/>
    <w:lvl w:ilvl="0" w:tplc="708ADAF4">
      <w:numFmt w:val="bullet"/>
      <w:lvlText w:val="·"/>
      <w:lvlJc w:val="left"/>
      <w:pPr>
        <w:ind w:left="360" w:hanging="360"/>
      </w:pPr>
      <w:rPr>
        <w:rFonts w:ascii="Georgia" w:eastAsiaTheme="minorHAnsi" w:hAnsi="Georgia" w:cs="Œô_ò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C0FF3"/>
    <w:multiLevelType w:val="hybridMultilevel"/>
    <w:tmpl w:val="37AAFD76"/>
    <w:lvl w:ilvl="0" w:tplc="13EA57FA">
      <w:start w:val="1"/>
      <w:numFmt w:val="bullet"/>
      <w:lvlText w:val="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A6C5C5D"/>
    <w:multiLevelType w:val="hybridMultilevel"/>
    <w:tmpl w:val="2ADA5D92"/>
    <w:lvl w:ilvl="0" w:tplc="13EA57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8F3D00"/>
    <w:multiLevelType w:val="hybridMultilevel"/>
    <w:tmpl w:val="D3FAB110"/>
    <w:lvl w:ilvl="0" w:tplc="13EA57FA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3116142">
    <w:abstractNumId w:val="18"/>
  </w:num>
  <w:num w:numId="2" w16cid:durableId="1445081068">
    <w:abstractNumId w:val="1"/>
  </w:num>
  <w:num w:numId="3" w16cid:durableId="393626317">
    <w:abstractNumId w:val="14"/>
  </w:num>
  <w:num w:numId="4" w16cid:durableId="1155415702">
    <w:abstractNumId w:val="5"/>
  </w:num>
  <w:num w:numId="5" w16cid:durableId="1623341041">
    <w:abstractNumId w:val="23"/>
  </w:num>
  <w:num w:numId="6" w16cid:durableId="995034721">
    <w:abstractNumId w:val="24"/>
  </w:num>
  <w:num w:numId="7" w16cid:durableId="1649167307">
    <w:abstractNumId w:val="16"/>
  </w:num>
  <w:num w:numId="8" w16cid:durableId="1396006630">
    <w:abstractNumId w:val="33"/>
  </w:num>
  <w:num w:numId="9" w16cid:durableId="196084786">
    <w:abstractNumId w:val="20"/>
  </w:num>
  <w:num w:numId="10" w16cid:durableId="349916128">
    <w:abstractNumId w:val="19"/>
  </w:num>
  <w:num w:numId="11" w16cid:durableId="1849518502">
    <w:abstractNumId w:val="0"/>
  </w:num>
  <w:num w:numId="12" w16cid:durableId="2120640697">
    <w:abstractNumId w:val="2"/>
  </w:num>
  <w:num w:numId="13" w16cid:durableId="1687439736">
    <w:abstractNumId w:val="6"/>
  </w:num>
  <w:num w:numId="14" w16cid:durableId="439110549">
    <w:abstractNumId w:val="13"/>
  </w:num>
  <w:num w:numId="15" w16cid:durableId="1935554337">
    <w:abstractNumId w:val="26"/>
  </w:num>
  <w:num w:numId="16" w16cid:durableId="674579838">
    <w:abstractNumId w:val="9"/>
  </w:num>
  <w:num w:numId="17" w16cid:durableId="1516840457">
    <w:abstractNumId w:val="30"/>
  </w:num>
  <w:num w:numId="18" w16cid:durableId="1267545618">
    <w:abstractNumId w:val="32"/>
  </w:num>
  <w:num w:numId="19" w16cid:durableId="1555463026">
    <w:abstractNumId w:val="11"/>
  </w:num>
  <w:num w:numId="20" w16cid:durableId="1052577194">
    <w:abstractNumId w:val="4"/>
  </w:num>
  <w:num w:numId="21" w16cid:durableId="1838180739">
    <w:abstractNumId w:val="34"/>
  </w:num>
  <w:num w:numId="22" w16cid:durableId="671185307">
    <w:abstractNumId w:val="35"/>
  </w:num>
  <w:num w:numId="23" w16cid:durableId="1267732792">
    <w:abstractNumId w:val="27"/>
  </w:num>
  <w:num w:numId="24" w16cid:durableId="1199588937">
    <w:abstractNumId w:val="17"/>
  </w:num>
  <w:num w:numId="25" w16cid:durableId="2021539723">
    <w:abstractNumId w:val="31"/>
  </w:num>
  <w:num w:numId="26" w16cid:durableId="635109532">
    <w:abstractNumId w:val="10"/>
  </w:num>
  <w:num w:numId="27" w16cid:durableId="1669674051">
    <w:abstractNumId w:val="15"/>
  </w:num>
  <w:num w:numId="28" w16cid:durableId="1543591215">
    <w:abstractNumId w:val="28"/>
  </w:num>
  <w:num w:numId="29" w16cid:durableId="1077097819">
    <w:abstractNumId w:val="22"/>
  </w:num>
  <w:num w:numId="30" w16cid:durableId="489833663">
    <w:abstractNumId w:val="3"/>
  </w:num>
  <w:num w:numId="31" w16cid:durableId="1156218609">
    <w:abstractNumId w:val="8"/>
  </w:num>
  <w:num w:numId="32" w16cid:durableId="728385561">
    <w:abstractNumId w:val="29"/>
  </w:num>
  <w:num w:numId="33" w16cid:durableId="519899755">
    <w:abstractNumId w:val="21"/>
  </w:num>
  <w:num w:numId="34" w16cid:durableId="1193836243">
    <w:abstractNumId w:val="22"/>
  </w:num>
  <w:num w:numId="35" w16cid:durableId="48772706">
    <w:abstractNumId w:val="22"/>
  </w:num>
  <w:num w:numId="36" w16cid:durableId="630522755">
    <w:abstractNumId w:val="22"/>
  </w:num>
  <w:num w:numId="37" w16cid:durableId="94442253">
    <w:abstractNumId w:val="22"/>
  </w:num>
  <w:num w:numId="38" w16cid:durableId="677073948">
    <w:abstractNumId w:val="22"/>
  </w:num>
  <w:num w:numId="39" w16cid:durableId="708800309">
    <w:abstractNumId w:val="22"/>
  </w:num>
  <w:num w:numId="40" w16cid:durableId="1995333624">
    <w:abstractNumId w:val="22"/>
  </w:num>
  <w:num w:numId="41" w16cid:durableId="2034256926">
    <w:abstractNumId w:val="25"/>
  </w:num>
  <w:num w:numId="42" w16cid:durableId="284505485">
    <w:abstractNumId w:val="7"/>
  </w:num>
  <w:num w:numId="43" w16cid:durableId="880822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7C"/>
    <w:rsid w:val="0000030D"/>
    <w:rsid w:val="00001EE4"/>
    <w:rsid w:val="00004153"/>
    <w:rsid w:val="00004A2D"/>
    <w:rsid w:val="00010286"/>
    <w:rsid w:val="00013EF8"/>
    <w:rsid w:val="000164C9"/>
    <w:rsid w:val="000169B3"/>
    <w:rsid w:val="00020A2E"/>
    <w:rsid w:val="00021F55"/>
    <w:rsid w:val="00024E46"/>
    <w:rsid w:val="00025FAA"/>
    <w:rsid w:val="00031940"/>
    <w:rsid w:val="000342B5"/>
    <w:rsid w:val="000347FC"/>
    <w:rsid w:val="000368A8"/>
    <w:rsid w:val="00041E36"/>
    <w:rsid w:val="00045AD4"/>
    <w:rsid w:val="00046894"/>
    <w:rsid w:val="0004746A"/>
    <w:rsid w:val="00050467"/>
    <w:rsid w:val="00051D60"/>
    <w:rsid w:val="00052101"/>
    <w:rsid w:val="00053EF0"/>
    <w:rsid w:val="00055D25"/>
    <w:rsid w:val="00056954"/>
    <w:rsid w:val="000602AE"/>
    <w:rsid w:val="00071B14"/>
    <w:rsid w:val="00072299"/>
    <w:rsid w:val="000723EA"/>
    <w:rsid w:val="00074AA5"/>
    <w:rsid w:val="00075CF6"/>
    <w:rsid w:val="00077056"/>
    <w:rsid w:val="0008110B"/>
    <w:rsid w:val="00083404"/>
    <w:rsid w:val="00090776"/>
    <w:rsid w:val="00090A90"/>
    <w:rsid w:val="00090D02"/>
    <w:rsid w:val="00091ABD"/>
    <w:rsid w:val="0009341D"/>
    <w:rsid w:val="000A1CBD"/>
    <w:rsid w:val="000A1FD4"/>
    <w:rsid w:val="000A7680"/>
    <w:rsid w:val="000B0941"/>
    <w:rsid w:val="000B20F8"/>
    <w:rsid w:val="000B27BE"/>
    <w:rsid w:val="000B484B"/>
    <w:rsid w:val="000C1469"/>
    <w:rsid w:val="000D1475"/>
    <w:rsid w:val="000D1EEF"/>
    <w:rsid w:val="000D356A"/>
    <w:rsid w:val="000D39A7"/>
    <w:rsid w:val="000D4CD5"/>
    <w:rsid w:val="000D55A7"/>
    <w:rsid w:val="000D725D"/>
    <w:rsid w:val="000E0CC3"/>
    <w:rsid w:val="000E1225"/>
    <w:rsid w:val="000E2B84"/>
    <w:rsid w:val="000E4DC7"/>
    <w:rsid w:val="000E7127"/>
    <w:rsid w:val="000E7897"/>
    <w:rsid w:val="000E7A9E"/>
    <w:rsid w:val="000F1429"/>
    <w:rsid w:val="000F1AFD"/>
    <w:rsid w:val="000F3894"/>
    <w:rsid w:val="000F6DFF"/>
    <w:rsid w:val="001009C8"/>
    <w:rsid w:val="001038E1"/>
    <w:rsid w:val="00104577"/>
    <w:rsid w:val="0010496B"/>
    <w:rsid w:val="001101BA"/>
    <w:rsid w:val="0011062A"/>
    <w:rsid w:val="0011192A"/>
    <w:rsid w:val="00112427"/>
    <w:rsid w:val="00115081"/>
    <w:rsid w:val="00120527"/>
    <w:rsid w:val="00120C37"/>
    <w:rsid w:val="001221E1"/>
    <w:rsid w:val="00122C1C"/>
    <w:rsid w:val="001304C8"/>
    <w:rsid w:val="001319AD"/>
    <w:rsid w:val="00137BF7"/>
    <w:rsid w:val="0014135C"/>
    <w:rsid w:val="001446D5"/>
    <w:rsid w:val="00145828"/>
    <w:rsid w:val="0014672D"/>
    <w:rsid w:val="0015069A"/>
    <w:rsid w:val="00155C0E"/>
    <w:rsid w:val="00156E7A"/>
    <w:rsid w:val="00162B54"/>
    <w:rsid w:val="0016531E"/>
    <w:rsid w:val="0016732E"/>
    <w:rsid w:val="00167F9D"/>
    <w:rsid w:val="0017098C"/>
    <w:rsid w:val="00175099"/>
    <w:rsid w:val="00181012"/>
    <w:rsid w:val="0018306E"/>
    <w:rsid w:val="00191C07"/>
    <w:rsid w:val="00191DF7"/>
    <w:rsid w:val="00192001"/>
    <w:rsid w:val="00192C95"/>
    <w:rsid w:val="0019352D"/>
    <w:rsid w:val="00195A7D"/>
    <w:rsid w:val="001A097D"/>
    <w:rsid w:val="001A0F8D"/>
    <w:rsid w:val="001A2E05"/>
    <w:rsid w:val="001A2E89"/>
    <w:rsid w:val="001A68F8"/>
    <w:rsid w:val="001B0BB1"/>
    <w:rsid w:val="001B0DD7"/>
    <w:rsid w:val="001B1105"/>
    <w:rsid w:val="001B2DA8"/>
    <w:rsid w:val="001B34F6"/>
    <w:rsid w:val="001B5A52"/>
    <w:rsid w:val="001B6B24"/>
    <w:rsid w:val="001B7081"/>
    <w:rsid w:val="001C03AB"/>
    <w:rsid w:val="001C0B77"/>
    <w:rsid w:val="001C40FF"/>
    <w:rsid w:val="001C67B8"/>
    <w:rsid w:val="001C7877"/>
    <w:rsid w:val="001D586F"/>
    <w:rsid w:val="001E0383"/>
    <w:rsid w:val="001E0480"/>
    <w:rsid w:val="001E0A67"/>
    <w:rsid w:val="001E5882"/>
    <w:rsid w:val="001F1FDC"/>
    <w:rsid w:val="001F54BA"/>
    <w:rsid w:val="00200605"/>
    <w:rsid w:val="00202656"/>
    <w:rsid w:val="002049F7"/>
    <w:rsid w:val="00205C15"/>
    <w:rsid w:val="00206774"/>
    <w:rsid w:val="00211021"/>
    <w:rsid w:val="00212E9B"/>
    <w:rsid w:val="002133E7"/>
    <w:rsid w:val="00215673"/>
    <w:rsid w:val="00225EB1"/>
    <w:rsid w:val="002314AD"/>
    <w:rsid w:val="00234334"/>
    <w:rsid w:val="00234431"/>
    <w:rsid w:val="00235AFD"/>
    <w:rsid w:val="00241604"/>
    <w:rsid w:val="00245F0B"/>
    <w:rsid w:val="00247BCA"/>
    <w:rsid w:val="00247FF6"/>
    <w:rsid w:val="002504BB"/>
    <w:rsid w:val="002517D4"/>
    <w:rsid w:val="00251C15"/>
    <w:rsid w:val="00263D38"/>
    <w:rsid w:val="00265022"/>
    <w:rsid w:val="00266A14"/>
    <w:rsid w:val="00267AD1"/>
    <w:rsid w:val="00274AAF"/>
    <w:rsid w:val="00276D47"/>
    <w:rsid w:val="00277F0A"/>
    <w:rsid w:val="00287992"/>
    <w:rsid w:val="00287D94"/>
    <w:rsid w:val="002924F8"/>
    <w:rsid w:val="002954AC"/>
    <w:rsid w:val="0029731E"/>
    <w:rsid w:val="00297AEE"/>
    <w:rsid w:val="002A2453"/>
    <w:rsid w:val="002A6160"/>
    <w:rsid w:val="002B0C29"/>
    <w:rsid w:val="002B0F92"/>
    <w:rsid w:val="002B3775"/>
    <w:rsid w:val="002B5494"/>
    <w:rsid w:val="002B7063"/>
    <w:rsid w:val="002B7067"/>
    <w:rsid w:val="002C2582"/>
    <w:rsid w:val="002C2EB9"/>
    <w:rsid w:val="002C6187"/>
    <w:rsid w:val="002C6A96"/>
    <w:rsid w:val="002C71A2"/>
    <w:rsid w:val="002C7AE4"/>
    <w:rsid w:val="002D06C9"/>
    <w:rsid w:val="002D1F22"/>
    <w:rsid w:val="002D4666"/>
    <w:rsid w:val="002D6145"/>
    <w:rsid w:val="002D6333"/>
    <w:rsid w:val="002D7475"/>
    <w:rsid w:val="002E01BC"/>
    <w:rsid w:val="002E2572"/>
    <w:rsid w:val="002E42C2"/>
    <w:rsid w:val="002E7B55"/>
    <w:rsid w:val="002F1B06"/>
    <w:rsid w:val="002F33CF"/>
    <w:rsid w:val="002F3D4E"/>
    <w:rsid w:val="002F4B23"/>
    <w:rsid w:val="00305BD0"/>
    <w:rsid w:val="003112D8"/>
    <w:rsid w:val="00311F3F"/>
    <w:rsid w:val="00312382"/>
    <w:rsid w:val="00312BE4"/>
    <w:rsid w:val="00314A5D"/>
    <w:rsid w:val="00314D82"/>
    <w:rsid w:val="0031525B"/>
    <w:rsid w:val="0031768D"/>
    <w:rsid w:val="00317F1F"/>
    <w:rsid w:val="0032056E"/>
    <w:rsid w:val="003207B6"/>
    <w:rsid w:val="003232E7"/>
    <w:rsid w:val="00326D67"/>
    <w:rsid w:val="003278BB"/>
    <w:rsid w:val="00332AA0"/>
    <w:rsid w:val="0033435C"/>
    <w:rsid w:val="00334B68"/>
    <w:rsid w:val="00335F29"/>
    <w:rsid w:val="0033725C"/>
    <w:rsid w:val="00337475"/>
    <w:rsid w:val="00346CCC"/>
    <w:rsid w:val="003505F4"/>
    <w:rsid w:val="00350715"/>
    <w:rsid w:val="0035101D"/>
    <w:rsid w:val="003531BF"/>
    <w:rsid w:val="003538E8"/>
    <w:rsid w:val="00355F48"/>
    <w:rsid w:val="00356902"/>
    <w:rsid w:val="00367430"/>
    <w:rsid w:val="00367837"/>
    <w:rsid w:val="00371998"/>
    <w:rsid w:val="00373E7C"/>
    <w:rsid w:val="00376934"/>
    <w:rsid w:val="00376A6E"/>
    <w:rsid w:val="00376A89"/>
    <w:rsid w:val="00377D75"/>
    <w:rsid w:val="0038256B"/>
    <w:rsid w:val="003848C4"/>
    <w:rsid w:val="00386149"/>
    <w:rsid w:val="0038653F"/>
    <w:rsid w:val="00386E22"/>
    <w:rsid w:val="003875CC"/>
    <w:rsid w:val="00387CC6"/>
    <w:rsid w:val="00393DBF"/>
    <w:rsid w:val="00394C74"/>
    <w:rsid w:val="003A337D"/>
    <w:rsid w:val="003A43D6"/>
    <w:rsid w:val="003A66F4"/>
    <w:rsid w:val="003A7AD2"/>
    <w:rsid w:val="003B10EA"/>
    <w:rsid w:val="003B6BAC"/>
    <w:rsid w:val="003B77B7"/>
    <w:rsid w:val="003C07F2"/>
    <w:rsid w:val="003C36C8"/>
    <w:rsid w:val="003C42A5"/>
    <w:rsid w:val="003C6B3C"/>
    <w:rsid w:val="003D3B64"/>
    <w:rsid w:val="003D4BCD"/>
    <w:rsid w:val="003D4E4D"/>
    <w:rsid w:val="003E19AB"/>
    <w:rsid w:val="003E512D"/>
    <w:rsid w:val="003E53D5"/>
    <w:rsid w:val="003E65C1"/>
    <w:rsid w:val="003E79EB"/>
    <w:rsid w:val="003F24FB"/>
    <w:rsid w:val="003F2CC6"/>
    <w:rsid w:val="003F3916"/>
    <w:rsid w:val="003F562D"/>
    <w:rsid w:val="003F6671"/>
    <w:rsid w:val="003F6A6D"/>
    <w:rsid w:val="00402B20"/>
    <w:rsid w:val="00402DDB"/>
    <w:rsid w:val="0040349D"/>
    <w:rsid w:val="00403A10"/>
    <w:rsid w:val="00403D62"/>
    <w:rsid w:val="004077F2"/>
    <w:rsid w:val="004144BA"/>
    <w:rsid w:val="00417872"/>
    <w:rsid w:val="00420B2F"/>
    <w:rsid w:val="0042133B"/>
    <w:rsid w:val="00421BF1"/>
    <w:rsid w:val="00424E4A"/>
    <w:rsid w:val="004259E3"/>
    <w:rsid w:val="0043470A"/>
    <w:rsid w:val="00434AD3"/>
    <w:rsid w:val="00434B76"/>
    <w:rsid w:val="0043573E"/>
    <w:rsid w:val="00437BE5"/>
    <w:rsid w:val="004410A4"/>
    <w:rsid w:val="00444A88"/>
    <w:rsid w:val="004472D5"/>
    <w:rsid w:val="004479AD"/>
    <w:rsid w:val="00451FCC"/>
    <w:rsid w:val="004520EB"/>
    <w:rsid w:val="00452B1F"/>
    <w:rsid w:val="00452D91"/>
    <w:rsid w:val="00453CFE"/>
    <w:rsid w:val="00454513"/>
    <w:rsid w:val="004563EA"/>
    <w:rsid w:val="00466A30"/>
    <w:rsid w:val="00470782"/>
    <w:rsid w:val="00471F6A"/>
    <w:rsid w:val="00472EFD"/>
    <w:rsid w:val="00480045"/>
    <w:rsid w:val="00481CC7"/>
    <w:rsid w:val="00483788"/>
    <w:rsid w:val="004870D6"/>
    <w:rsid w:val="00494F81"/>
    <w:rsid w:val="00495128"/>
    <w:rsid w:val="00495B0A"/>
    <w:rsid w:val="00496365"/>
    <w:rsid w:val="00496E48"/>
    <w:rsid w:val="004A16BA"/>
    <w:rsid w:val="004A2158"/>
    <w:rsid w:val="004A3DC3"/>
    <w:rsid w:val="004B37E6"/>
    <w:rsid w:val="004B51DF"/>
    <w:rsid w:val="004B6610"/>
    <w:rsid w:val="004C26BB"/>
    <w:rsid w:val="004C2B6F"/>
    <w:rsid w:val="004C3554"/>
    <w:rsid w:val="004C487C"/>
    <w:rsid w:val="004D013A"/>
    <w:rsid w:val="004D11B5"/>
    <w:rsid w:val="004D25ED"/>
    <w:rsid w:val="004D483B"/>
    <w:rsid w:val="004E1AE2"/>
    <w:rsid w:val="004E4749"/>
    <w:rsid w:val="004E79BA"/>
    <w:rsid w:val="004F1A1F"/>
    <w:rsid w:val="004F52CC"/>
    <w:rsid w:val="00501E04"/>
    <w:rsid w:val="00504F02"/>
    <w:rsid w:val="00507108"/>
    <w:rsid w:val="00507E06"/>
    <w:rsid w:val="005115C9"/>
    <w:rsid w:val="00515BC2"/>
    <w:rsid w:val="0051684C"/>
    <w:rsid w:val="00516C57"/>
    <w:rsid w:val="00516D72"/>
    <w:rsid w:val="00516EDF"/>
    <w:rsid w:val="00520DF3"/>
    <w:rsid w:val="00525A0B"/>
    <w:rsid w:val="00530EFE"/>
    <w:rsid w:val="005340B8"/>
    <w:rsid w:val="005408FB"/>
    <w:rsid w:val="00541EDA"/>
    <w:rsid w:val="0054346A"/>
    <w:rsid w:val="005462BB"/>
    <w:rsid w:val="005477FF"/>
    <w:rsid w:val="005500CC"/>
    <w:rsid w:val="00551401"/>
    <w:rsid w:val="005517E5"/>
    <w:rsid w:val="00554518"/>
    <w:rsid w:val="00555905"/>
    <w:rsid w:val="00555DB4"/>
    <w:rsid w:val="00556C07"/>
    <w:rsid w:val="00560EF6"/>
    <w:rsid w:val="00560F0D"/>
    <w:rsid w:val="00566020"/>
    <w:rsid w:val="00566BA6"/>
    <w:rsid w:val="0057015C"/>
    <w:rsid w:val="00573765"/>
    <w:rsid w:val="00580B47"/>
    <w:rsid w:val="005844E4"/>
    <w:rsid w:val="00586B1C"/>
    <w:rsid w:val="005871D0"/>
    <w:rsid w:val="00587AD5"/>
    <w:rsid w:val="005908E0"/>
    <w:rsid w:val="005969D0"/>
    <w:rsid w:val="00596B05"/>
    <w:rsid w:val="005A2FE4"/>
    <w:rsid w:val="005A32DC"/>
    <w:rsid w:val="005A3BF6"/>
    <w:rsid w:val="005A4D10"/>
    <w:rsid w:val="005B1F37"/>
    <w:rsid w:val="005C16EA"/>
    <w:rsid w:val="005C1965"/>
    <w:rsid w:val="005C5208"/>
    <w:rsid w:val="005C76C5"/>
    <w:rsid w:val="005D3318"/>
    <w:rsid w:val="005D7A6B"/>
    <w:rsid w:val="005E2377"/>
    <w:rsid w:val="005E579C"/>
    <w:rsid w:val="005E6529"/>
    <w:rsid w:val="005E6F64"/>
    <w:rsid w:val="005F1862"/>
    <w:rsid w:val="005F1959"/>
    <w:rsid w:val="005F3C09"/>
    <w:rsid w:val="005F553A"/>
    <w:rsid w:val="005F55FC"/>
    <w:rsid w:val="005F6503"/>
    <w:rsid w:val="005F6536"/>
    <w:rsid w:val="005F76F8"/>
    <w:rsid w:val="00603C7D"/>
    <w:rsid w:val="00605526"/>
    <w:rsid w:val="006068E5"/>
    <w:rsid w:val="00606E8C"/>
    <w:rsid w:val="006106C8"/>
    <w:rsid w:val="0061250D"/>
    <w:rsid w:val="006141BE"/>
    <w:rsid w:val="006160AD"/>
    <w:rsid w:val="00620571"/>
    <w:rsid w:val="00620E5D"/>
    <w:rsid w:val="00621594"/>
    <w:rsid w:val="006228FF"/>
    <w:rsid w:val="00623974"/>
    <w:rsid w:val="0062759B"/>
    <w:rsid w:val="00630F32"/>
    <w:rsid w:val="0063286D"/>
    <w:rsid w:val="00633F81"/>
    <w:rsid w:val="0063714F"/>
    <w:rsid w:val="00640F32"/>
    <w:rsid w:val="006429BD"/>
    <w:rsid w:val="006506A4"/>
    <w:rsid w:val="0065118E"/>
    <w:rsid w:val="0065355B"/>
    <w:rsid w:val="006542FE"/>
    <w:rsid w:val="00654328"/>
    <w:rsid w:val="0065576C"/>
    <w:rsid w:val="0065657C"/>
    <w:rsid w:val="00656E4B"/>
    <w:rsid w:val="006619F2"/>
    <w:rsid w:val="00662ED8"/>
    <w:rsid w:val="00664C83"/>
    <w:rsid w:val="00664E67"/>
    <w:rsid w:val="00666C15"/>
    <w:rsid w:val="00672377"/>
    <w:rsid w:val="00673E83"/>
    <w:rsid w:val="006814FD"/>
    <w:rsid w:val="00681DC5"/>
    <w:rsid w:val="006838B9"/>
    <w:rsid w:val="006844AD"/>
    <w:rsid w:val="00685742"/>
    <w:rsid w:val="00685BD1"/>
    <w:rsid w:val="006870CF"/>
    <w:rsid w:val="00691B37"/>
    <w:rsid w:val="00692110"/>
    <w:rsid w:val="006924D4"/>
    <w:rsid w:val="006927CF"/>
    <w:rsid w:val="00693363"/>
    <w:rsid w:val="006937CD"/>
    <w:rsid w:val="006978BD"/>
    <w:rsid w:val="006A4D07"/>
    <w:rsid w:val="006A5C3C"/>
    <w:rsid w:val="006B0B43"/>
    <w:rsid w:val="006B2105"/>
    <w:rsid w:val="006B434A"/>
    <w:rsid w:val="006B5473"/>
    <w:rsid w:val="006C0803"/>
    <w:rsid w:val="006C1C03"/>
    <w:rsid w:val="006C27E6"/>
    <w:rsid w:val="006C31FE"/>
    <w:rsid w:val="006C41E6"/>
    <w:rsid w:val="006C4A2F"/>
    <w:rsid w:val="006C76B4"/>
    <w:rsid w:val="006D262D"/>
    <w:rsid w:val="006D3CD4"/>
    <w:rsid w:val="006D47E0"/>
    <w:rsid w:val="006D55A3"/>
    <w:rsid w:val="006D5E3B"/>
    <w:rsid w:val="006D7B0A"/>
    <w:rsid w:val="006E30E2"/>
    <w:rsid w:val="006E38FC"/>
    <w:rsid w:val="006E3A1F"/>
    <w:rsid w:val="006E53BB"/>
    <w:rsid w:val="006E6BAC"/>
    <w:rsid w:val="006E7946"/>
    <w:rsid w:val="006F4854"/>
    <w:rsid w:val="006F791F"/>
    <w:rsid w:val="00700CD4"/>
    <w:rsid w:val="00701220"/>
    <w:rsid w:val="00702F7D"/>
    <w:rsid w:val="00703A1E"/>
    <w:rsid w:val="00704BC1"/>
    <w:rsid w:val="00706BA0"/>
    <w:rsid w:val="00710204"/>
    <w:rsid w:val="00710577"/>
    <w:rsid w:val="00710A61"/>
    <w:rsid w:val="00712C2F"/>
    <w:rsid w:val="00717208"/>
    <w:rsid w:val="007172EE"/>
    <w:rsid w:val="00720DBF"/>
    <w:rsid w:val="00725F96"/>
    <w:rsid w:val="0072671A"/>
    <w:rsid w:val="00726B8B"/>
    <w:rsid w:val="00726E76"/>
    <w:rsid w:val="00727C7F"/>
    <w:rsid w:val="007308C1"/>
    <w:rsid w:val="00730E06"/>
    <w:rsid w:val="00732430"/>
    <w:rsid w:val="00737A56"/>
    <w:rsid w:val="0074003D"/>
    <w:rsid w:val="00740158"/>
    <w:rsid w:val="00740CBF"/>
    <w:rsid w:val="00741373"/>
    <w:rsid w:val="00741A4B"/>
    <w:rsid w:val="00741A67"/>
    <w:rsid w:val="0074279C"/>
    <w:rsid w:val="00742D2D"/>
    <w:rsid w:val="007453E9"/>
    <w:rsid w:val="007474C4"/>
    <w:rsid w:val="007478E5"/>
    <w:rsid w:val="0075028A"/>
    <w:rsid w:val="00760B19"/>
    <w:rsid w:val="0076186C"/>
    <w:rsid w:val="00762909"/>
    <w:rsid w:val="00770292"/>
    <w:rsid w:val="007718F5"/>
    <w:rsid w:val="00771FFF"/>
    <w:rsid w:val="00774510"/>
    <w:rsid w:val="007746AE"/>
    <w:rsid w:val="007754BF"/>
    <w:rsid w:val="00775F76"/>
    <w:rsid w:val="00777DF4"/>
    <w:rsid w:val="007814C0"/>
    <w:rsid w:val="007827A7"/>
    <w:rsid w:val="0078431A"/>
    <w:rsid w:val="007845EF"/>
    <w:rsid w:val="00787FB6"/>
    <w:rsid w:val="00790B25"/>
    <w:rsid w:val="007920E1"/>
    <w:rsid w:val="007923CB"/>
    <w:rsid w:val="00793F0F"/>
    <w:rsid w:val="00796577"/>
    <w:rsid w:val="007A74AB"/>
    <w:rsid w:val="007B007E"/>
    <w:rsid w:val="007B0DFF"/>
    <w:rsid w:val="007B1170"/>
    <w:rsid w:val="007B2AA7"/>
    <w:rsid w:val="007B7499"/>
    <w:rsid w:val="007C0509"/>
    <w:rsid w:val="007C15CB"/>
    <w:rsid w:val="007C2E46"/>
    <w:rsid w:val="007C36E5"/>
    <w:rsid w:val="007C430C"/>
    <w:rsid w:val="007C6844"/>
    <w:rsid w:val="007D284F"/>
    <w:rsid w:val="007D54C6"/>
    <w:rsid w:val="007D703F"/>
    <w:rsid w:val="007E1C1A"/>
    <w:rsid w:val="007E1E29"/>
    <w:rsid w:val="007E7E6E"/>
    <w:rsid w:val="007F2401"/>
    <w:rsid w:val="007F3A54"/>
    <w:rsid w:val="007F7E08"/>
    <w:rsid w:val="00801499"/>
    <w:rsid w:val="00804661"/>
    <w:rsid w:val="008113AC"/>
    <w:rsid w:val="008121D2"/>
    <w:rsid w:val="0081299F"/>
    <w:rsid w:val="00812C5C"/>
    <w:rsid w:val="0081454A"/>
    <w:rsid w:val="0082495A"/>
    <w:rsid w:val="008258A5"/>
    <w:rsid w:val="00833C2F"/>
    <w:rsid w:val="008442F6"/>
    <w:rsid w:val="0084434D"/>
    <w:rsid w:val="00844ED0"/>
    <w:rsid w:val="00850AE1"/>
    <w:rsid w:val="008520D3"/>
    <w:rsid w:val="00861700"/>
    <w:rsid w:val="008619EA"/>
    <w:rsid w:val="00862EA9"/>
    <w:rsid w:val="00862FC6"/>
    <w:rsid w:val="00863D0D"/>
    <w:rsid w:val="00866BE5"/>
    <w:rsid w:val="0086772D"/>
    <w:rsid w:val="0087071B"/>
    <w:rsid w:val="00872649"/>
    <w:rsid w:val="008727F9"/>
    <w:rsid w:val="00874624"/>
    <w:rsid w:val="00884A1A"/>
    <w:rsid w:val="00885B3E"/>
    <w:rsid w:val="00885CD0"/>
    <w:rsid w:val="008870AC"/>
    <w:rsid w:val="00891335"/>
    <w:rsid w:val="00893977"/>
    <w:rsid w:val="008948D3"/>
    <w:rsid w:val="008954EE"/>
    <w:rsid w:val="008A0D74"/>
    <w:rsid w:val="008A134E"/>
    <w:rsid w:val="008A5290"/>
    <w:rsid w:val="008A5D59"/>
    <w:rsid w:val="008B1758"/>
    <w:rsid w:val="008B279F"/>
    <w:rsid w:val="008B2EC6"/>
    <w:rsid w:val="008B431C"/>
    <w:rsid w:val="008B53EB"/>
    <w:rsid w:val="008C062C"/>
    <w:rsid w:val="008C06F5"/>
    <w:rsid w:val="008C1CAC"/>
    <w:rsid w:val="008C23D3"/>
    <w:rsid w:val="008C5CB7"/>
    <w:rsid w:val="008C5D44"/>
    <w:rsid w:val="008C7C1D"/>
    <w:rsid w:val="008D08D7"/>
    <w:rsid w:val="008D10C8"/>
    <w:rsid w:val="008D2893"/>
    <w:rsid w:val="008D3A58"/>
    <w:rsid w:val="008D3A6E"/>
    <w:rsid w:val="008D4088"/>
    <w:rsid w:val="008F0EED"/>
    <w:rsid w:val="008F20BA"/>
    <w:rsid w:val="008F2DE0"/>
    <w:rsid w:val="009003AA"/>
    <w:rsid w:val="00900D16"/>
    <w:rsid w:val="00901183"/>
    <w:rsid w:val="00906711"/>
    <w:rsid w:val="009079C8"/>
    <w:rsid w:val="00911D5E"/>
    <w:rsid w:val="00914950"/>
    <w:rsid w:val="0091592F"/>
    <w:rsid w:val="009176C5"/>
    <w:rsid w:val="0091775B"/>
    <w:rsid w:val="00917FF7"/>
    <w:rsid w:val="00924498"/>
    <w:rsid w:val="00932729"/>
    <w:rsid w:val="009359FF"/>
    <w:rsid w:val="00936A99"/>
    <w:rsid w:val="0094117C"/>
    <w:rsid w:val="009438E1"/>
    <w:rsid w:val="0094612B"/>
    <w:rsid w:val="00956570"/>
    <w:rsid w:val="0096643E"/>
    <w:rsid w:val="00972AEA"/>
    <w:rsid w:val="00973DC6"/>
    <w:rsid w:val="0097724A"/>
    <w:rsid w:val="00982175"/>
    <w:rsid w:val="0098506D"/>
    <w:rsid w:val="00985523"/>
    <w:rsid w:val="00987072"/>
    <w:rsid w:val="009934D7"/>
    <w:rsid w:val="00996407"/>
    <w:rsid w:val="009A314E"/>
    <w:rsid w:val="009A69B8"/>
    <w:rsid w:val="009A7B46"/>
    <w:rsid w:val="009B0308"/>
    <w:rsid w:val="009B252A"/>
    <w:rsid w:val="009B3A65"/>
    <w:rsid w:val="009B3E7F"/>
    <w:rsid w:val="009B628E"/>
    <w:rsid w:val="009B779D"/>
    <w:rsid w:val="009C05BF"/>
    <w:rsid w:val="009C11BB"/>
    <w:rsid w:val="009C1567"/>
    <w:rsid w:val="009C18AA"/>
    <w:rsid w:val="009C4C30"/>
    <w:rsid w:val="009C76D8"/>
    <w:rsid w:val="009D244D"/>
    <w:rsid w:val="009D564D"/>
    <w:rsid w:val="009E0D5F"/>
    <w:rsid w:val="009E512D"/>
    <w:rsid w:val="009F02D7"/>
    <w:rsid w:val="009F18DD"/>
    <w:rsid w:val="009F6A8E"/>
    <w:rsid w:val="00A002F6"/>
    <w:rsid w:val="00A00E75"/>
    <w:rsid w:val="00A02DC5"/>
    <w:rsid w:val="00A0377F"/>
    <w:rsid w:val="00A11ACB"/>
    <w:rsid w:val="00A11C7B"/>
    <w:rsid w:val="00A14349"/>
    <w:rsid w:val="00A16F4A"/>
    <w:rsid w:val="00A23A73"/>
    <w:rsid w:val="00A2492D"/>
    <w:rsid w:val="00A2561C"/>
    <w:rsid w:val="00A25E18"/>
    <w:rsid w:val="00A33E59"/>
    <w:rsid w:val="00A40F85"/>
    <w:rsid w:val="00A45813"/>
    <w:rsid w:val="00A46FB3"/>
    <w:rsid w:val="00A51680"/>
    <w:rsid w:val="00A5238E"/>
    <w:rsid w:val="00A52578"/>
    <w:rsid w:val="00A6243F"/>
    <w:rsid w:val="00A62FFC"/>
    <w:rsid w:val="00A65D13"/>
    <w:rsid w:val="00A65D4C"/>
    <w:rsid w:val="00A73BBF"/>
    <w:rsid w:val="00A74BF1"/>
    <w:rsid w:val="00A77899"/>
    <w:rsid w:val="00A77DEA"/>
    <w:rsid w:val="00A80732"/>
    <w:rsid w:val="00A83F29"/>
    <w:rsid w:val="00A85F45"/>
    <w:rsid w:val="00A877DB"/>
    <w:rsid w:val="00A91974"/>
    <w:rsid w:val="00A946BE"/>
    <w:rsid w:val="00A94B58"/>
    <w:rsid w:val="00A94F7D"/>
    <w:rsid w:val="00A959E0"/>
    <w:rsid w:val="00A9697F"/>
    <w:rsid w:val="00AA2E57"/>
    <w:rsid w:val="00AB1175"/>
    <w:rsid w:val="00AB133E"/>
    <w:rsid w:val="00AB213E"/>
    <w:rsid w:val="00AB4E1D"/>
    <w:rsid w:val="00AC0907"/>
    <w:rsid w:val="00AC2604"/>
    <w:rsid w:val="00AD09F1"/>
    <w:rsid w:val="00AD0BAA"/>
    <w:rsid w:val="00AD250F"/>
    <w:rsid w:val="00AD399F"/>
    <w:rsid w:val="00AD415D"/>
    <w:rsid w:val="00AE2859"/>
    <w:rsid w:val="00AE38C4"/>
    <w:rsid w:val="00AE40E8"/>
    <w:rsid w:val="00AE4F0D"/>
    <w:rsid w:val="00AE681D"/>
    <w:rsid w:val="00AE779A"/>
    <w:rsid w:val="00AE7832"/>
    <w:rsid w:val="00AF483D"/>
    <w:rsid w:val="00AF4D80"/>
    <w:rsid w:val="00AF4E2C"/>
    <w:rsid w:val="00B02349"/>
    <w:rsid w:val="00B0470A"/>
    <w:rsid w:val="00B0473B"/>
    <w:rsid w:val="00B04955"/>
    <w:rsid w:val="00B06827"/>
    <w:rsid w:val="00B101DA"/>
    <w:rsid w:val="00B111F6"/>
    <w:rsid w:val="00B119C2"/>
    <w:rsid w:val="00B11D3E"/>
    <w:rsid w:val="00B12681"/>
    <w:rsid w:val="00B128F9"/>
    <w:rsid w:val="00B14EBB"/>
    <w:rsid w:val="00B164D8"/>
    <w:rsid w:val="00B202C0"/>
    <w:rsid w:val="00B22271"/>
    <w:rsid w:val="00B25D12"/>
    <w:rsid w:val="00B31831"/>
    <w:rsid w:val="00B34207"/>
    <w:rsid w:val="00B351C8"/>
    <w:rsid w:val="00B35A4A"/>
    <w:rsid w:val="00B36047"/>
    <w:rsid w:val="00B360EA"/>
    <w:rsid w:val="00B42F3C"/>
    <w:rsid w:val="00B45328"/>
    <w:rsid w:val="00B4618C"/>
    <w:rsid w:val="00B56566"/>
    <w:rsid w:val="00B63E29"/>
    <w:rsid w:val="00B6583C"/>
    <w:rsid w:val="00B67C62"/>
    <w:rsid w:val="00B703A3"/>
    <w:rsid w:val="00B73347"/>
    <w:rsid w:val="00B76CEE"/>
    <w:rsid w:val="00B8003B"/>
    <w:rsid w:val="00B835D3"/>
    <w:rsid w:val="00B862A9"/>
    <w:rsid w:val="00B94619"/>
    <w:rsid w:val="00B947A1"/>
    <w:rsid w:val="00B97FDA"/>
    <w:rsid w:val="00BA22E5"/>
    <w:rsid w:val="00BA2356"/>
    <w:rsid w:val="00BA3B32"/>
    <w:rsid w:val="00BA5CB3"/>
    <w:rsid w:val="00BB16DB"/>
    <w:rsid w:val="00BB3112"/>
    <w:rsid w:val="00BB40C8"/>
    <w:rsid w:val="00BB557E"/>
    <w:rsid w:val="00BB5929"/>
    <w:rsid w:val="00BC027D"/>
    <w:rsid w:val="00BC493C"/>
    <w:rsid w:val="00BD1041"/>
    <w:rsid w:val="00BD214D"/>
    <w:rsid w:val="00BD2AAE"/>
    <w:rsid w:val="00BD6E53"/>
    <w:rsid w:val="00BE0816"/>
    <w:rsid w:val="00BE135F"/>
    <w:rsid w:val="00BE2E75"/>
    <w:rsid w:val="00BE35CA"/>
    <w:rsid w:val="00BE40C4"/>
    <w:rsid w:val="00BF6C0F"/>
    <w:rsid w:val="00BF70E1"/>
    <w:rsid w:val="00C0299E"/>
    <w:rsid w:val="00C02AEF"/>
    <w:rsid w:val="00C03F89"/>
    <w:rsid w:val="00C04C5C"/>
    <w:rsid w:val="00C05852"/>
    <w:rsid w:val="00C07B0C"/>
    <w:rsid w:val="00C10663"/>
    <w:rsid w:val="00C1259A"/>
    <w:rsid w:val="00C151B2"/>
    <w:rsid w:val="00C171F2"/>
    <w:rsid w:val="00C202E0"/>
    <w:rsid w:val="00C20513"/>
    <w:rsid w:val="00C2130B"/>
    <w:rsid w:val="00C21BC4"/>
    <w:rsid w:val="00C22911"/>
    <w:rsid w:val="00C2293D"/>
    <w:rsid w:val="00C22C5E"/>
    <w:rsid w:val="00C2513B"/>
    <w:rsid w:val="00C262F7"/>
    <w:rsid w:val="00C26477"/>
    <w:rsid w:val="00C300A0"/>
    <w:rsid w:val="00C305EF"/>
    <w:rsid w:val="00C3072F"/>
    <w:rsid w:val="00C307F2"/>
    <w:rsid w:val="00C307F7"/>
    <w:rsid w:val="00C37853"/>
    <w:rsid w:val="00C40DE6"/>
    <w:rsid w:val="00C42D43"/>
    <w:rsid w:val="00C43A1D"/>
    <w:rsid w:val="00C51F34"/>
    <w:rsid w:val="00C53BA9"/>
    <w:rsid w:val="00C543A3"/>
    <w:rsid w:val="00C54E93"/>
    <w:rsid w:val="00C55D5E"/>
    <w:rsid w:val="00C570F9"/>
    <w:rsid w:val="00C5711F"/>
    <w:rsid w:val="00C57C93"/>
    <w:rsid w:val="00C62200"/>
    <w:rsid w:val="00C66C58"/>
    <w:rsid w:val="00C70DFA"/>
    <w:rsid w:val="00C7233D"/>
    <w:rsid w:val="00C724E7"/>
    <w:rsid w:val="00C731BA"/>
    <w:rsid w:val="00C75BA5"/>
    <w:rsid w:val="00C7646B"/>
    <w:rsid w:val="00C76D32"/>
    <w:rsid w:val="00C77A80"/>
    <w:rsid w:val="00C821BA"/>
    <w:rsid w:val="00C83C93"/>
    <w:rsid w:val="00C83D84"/>
    <w:rsid w:val="00C83DE3"/>
    <w:rsid w:val="00C92916"/>
    <w:rsid w:val="00C96150"/>
    <w:rsid w:val="00C96DCB"/>
    <w:rsid w:val="00CA20C7"/>
    <w:rsid w:val="00CA589E"/>
    <w:rsid w:val="00CA7006"/>
    <w:rsid w:val="00CB0797"/>
    <w:rsid w:val="00CB1701"/>
    <w:rsid w:val="00CB3676"/>
    <w:rsid w:val="00CC00F9"/>
    <w:rsid w:val="00CC0285"/>
    <w:rsid w:val="00CC06C9"/>
    <w:rsid w:val="00CC1DC5"/>
    <w:rsid w:val="00CC4E0C"/>
    <w:rsid w:val="00CC50E7"/>
    <w:rsid w:val="00CC50FF"/>
    <w:rsid w:val="00CD3BF2"/>
    <w:rsid w:val="00CD5C05"/>
    <w:rsid w:val="00CD7B60"/>
    <w:rsid w:val="00CE0A3F"/>
    <w:rsid w:val="00CE3A7D"/>
    <w:rsid w:val="00CE6BB7"/>
    <w:rsid w:val="00CF086A"/>
    <w:rsid w:val="00CF17A3"/>
    <w:rsid w:val="00CF31A9"/>
    <w:rsid w:val="00CF391B"/>
    <w:rsid w:val="00D004B1"/>
    <w:rsid w:val="00D02514"/>
    <w:rsid w:val="00D02B4B"/>
    <w:rsid w:val="00D03E40"/>
    <w:rsid w:val="00D06334"/>
    <w:rsid w:val="00D11F49"/>
    <w:rsid w:val="00D15910"/>
    <w:rsid w:val="00D16252"/>
    <w:rsid w:val="00D170B2"/>
    <w:rsid w:val="00D247AB"/>
    <w:rsid w:val="00D30019"/>
    <w:rsid w:val="00D302E2"/>
    <w:rsid w:val="00D31FC6"/>
    <w:rsid w:val="00D37D7B"/>
    <w:rsid w:val="00D40CFB"/>
    <w:rsid w:val="00D46F87"/>
    <w:rsid w:val="00D506AC"/>
    <w:rsid w:val="00D51EF0"/>
    <w:rsid w:val="00D524BB"/>
    <w:rsid w:val="00D52BD5"/>
    <w:rsid w:val="00D54280"/>
    <w:rsid w:val="00D6045E"/>
    <w:rsid w:val="00D613C5"/>
    <w:rsid w:val="00D632D0"/>
    <w:rsid w:val="00D64601"/>
    <w:rsid w:val="00D6656B"/>
    <w:rsid w:val="00D71676"/>
    <w:rsid w:val="00D730CF"/>
    <w:rsid w:val="00D73D82"/>
    <w:rsid w:val="00D747D4"/>
    <w:rsid w:val="00D82575"/>
    <w:rsid w:val="00D87E50"/>
    <w:rsid w:val="00D90CCD"/>
    <w:rsid w:val="00D923CB"/>
    <w:rsid w:val="00D93055"/>
    <w:rsid w:val="00D93355"/>
    <w:rsid w:val="00D94ECD"/>
    <w:rsid w:val="00D95DF7"/>
    <w:rsid w:val="00D963FC"/>
    <w:rsid w:val="00D9753F"/>
    <w:rsid w:val="00D979C4"/>
    <w:rsid w:val="00D97B6D"/>
    <w:rsid w:val="00DA02C7"/>
    <w:rsid w:val="00DA09E1"/>
    <w:rsid w:val="00DA5DDD"/>
    <w:rsid w:val="00DA7E01"/>
    <w:rsid w:val="00DB3716"/>
    <w:rsid w:val="00DB385B"/>
    <w:rsid w:val="00DB5A23"/>
    <w:rsid w:val="00DB6A1E"/>
    <w:rsid w:val="00DB7A22"/>
    <w:rsid w:val="00DC08A4"/>
    <w:rsid w:val="00DC1F76"/>
    <w:rsid w:val="00DC2BCA"/>
    <w:rsid w:val="00DC37FE"/>
    <w:rsid w:val="00DC5F48"/>
    <w:rsid w:val="00DC6E18"/>
    <w:rsid w:val="00DD03D6"/>
    <w:rsid w:val="00DD0791"/>
    <w:rsid w:val="00DD2B57"/>
    <w:rsid w:val="00DD3A79"/>
    <w:rsid w:val="00DE51E0"/>
    <w:rsid w:val="00DE5F76"/>
    <w:rsid w:val="00DF05C6"/>
    <w:rsid w:val="00DF1E1A"/>
    <w:rsid w:val="00DF4F42"/>
    <w:rsid w:val="00DF50AB"/>
    <w:rsid w:val="00E006DA"/>
    <w:rsid w:val="00E00CCD"/>
    <w:rsid w:val="00E11A95"/>
    <w:rsid w:val="00E1286A"/>
    <w:rsid w:val="00E139A1"/>
    <w:rsid w:val="00E13E51"/>
    <w:rsid w:val="00E20985"/>
    <w:rsid w:val="00E25178"/>
    <w:rsid w:val="00E377D1"/>
    <w:rsid w:val="00E37ABB"/>
    <w:rsid w:val="00E404B7"/>
    <w:rsid w:val="00E44399"/>
    <w:rsid w:val="00E45819"/>
    <w:rsid w:val="00E52989"/>
    <w:rsid w:val="00E53FCB"/>
    <w:rsid w:val="00E60761"/>
    <w:rsid w:val="00E60E02"/>
    <w:rsid w:val="00E61DD0"/>
    <w:rsid w:val="00E62269"/>
    <w:rsid w:val="00E632C2"/>
    <w:rsid w:val="00E64DA0"/>
    <w:rsid w:val="00E66627"/>
    <w:rsid w:val="00E74554"/>
    <w:rsid w:val="00E81CF2"/>
    <w:rsid w:val="00E82FE7"/>
    <w:rsid w:val="00E8313D"/>
    <w:rsid w:val="00E83C7D"/>
    <w:rsid w:val="00E842E3"/>
    <w:rsid w:val="00E844FE"/>
    <w:rsid w:val="00E87B00"/>
    <w:rsid w:val="00E87C12"/>
    <w:rsid w:val="00E910E3"/>
    <w:rsid w:val="00E94C4B"/>
    <w:rsid w:val="00E97FF1"/>
    <w:rsid w:val="00EA111F"/>
    <w:rsid w:val="00EA402F"/>
    <w:rsid w:val="00EA5AB5"/>
    <w:rsid w:val="00EA5B66"/>
    <w:rsid w:val="00EB263D"/>
    <w:rsid w:val="00EB5CD6"/>
    <w:rsid w:val="00EB5D95"/>
    <w:rsid w:val="00EC4772"/>
    <w:rsid w:val="00EC5F09"/>
    <w:rsid w:val="00EC69CD"/>
    <w:rsid w:val="00EC7DD6"/>
    <w:rsid w:val="00ED00A6"/>
    <w:rsid w:val="00ED282E"/>
    <w:rsid w:val="00ED2BEB"/>
    <w:rsid w:val="00ED2FF7"/>
    <w:rsid w:val="00ED5729"/>
    <w:rsid w:val="00EE0DC4"/>
    <w:rsid w:val="00EE11DC"/>
    <w:rsid w:val="00EE28AD"/>
    <w:rsid w:val="00EE3EF1"/>
    <w:rsid w:val="00EE442D"/>
    <w:rsid w:val="00EE4FD3"/>
    <w:rsid w:val="00EE6696"/>
    <w:rsid w:val="00EF14EB"/>
    <w:rsid w:val="00EF3B0F"/>
    <w:rsid w:val="00F06A99"/>
    <w:rsid w:val="00F10C72"/>
    <w:rsid w:val="00F11C58"/>
    <w:rsid w:val="00F1724C"/>
    <w:rsid w:val="00F17741"/>
    <w:rsid w:val="00F20353"/>
    <w:rsid w:val="00F21EDD"/>
    <w:rsid w:val="00F2396D"/>
    <w:rsid w:val="00F23B90"/>
    <w:rsid w:val="00F317DC"/>
    <w:rsid w:val="00F349FE"/>
    <w:rsid w:val="00F34ED4"/>
    <w:rsid w:val="00F40110"/>
    <w:rsid w:val="00F41BA3"/>
    <w:rsid w:val="00F42B5C"/>
    <w:rsid w:val="00F42DCF"/>
    <w:rsid w:val="00F507F1"/>
    <w:rsid w:val="00F547C4"/>
    <w:rsid w:val="00F57454"/>
    <w:rsid w:val="00F619F6"/>
    <w:rsid w:val="00F65495"/>
    <w:rsid w:val="00F67179"/>
    <w:rsid w:val="00F7252D"/>
    <w:rsid w:val="00F7405F"/>
    <w:rsid w:val="00F768C6"/>
    <w:rsid w:val="00F816BF"/>
    <w:rsid w:val="00F81D9D"/>
    <w:rsid w:val="00F828FE"/>
    <w:rsid w:val="00F910DA"/>
    <w:rsid w:val="00F91A6B"/>
    <w:rsid w:val="00F93F1F"/>
    <w:rsid w:val="00F94558"/>
    <w:rsid w:val="00F94604"/>
    <w:rsid w:val="00FA4B59"/>
    <w:rsid w:val="00FA7C75"/>
    <w:rsid w:val="00FB1437"/>
    <w:rsid w:val="00FB499E"/>
    <w:rsid w:val="00FC0CF5"/>
    <w:rsid w:val="00FC400F"/>
    <w:rsid w:val="00FC4981"/>
    <w:rsid w:val="00FD00BB"/>
    <w:rsid w:val="00FD020E"/>
    <w:rsid w:val="00FD1946"/>
    <w:rsid w:val="00FD3F81"/>
    <w:rsid w:val="00FE0E50"/>
    <w:rsid w:val="00FE2164"/>
    <w:rsid w:val="00FE2ACF"/>
    <w:rsid w:val="00FE58F5"/>
    <w:rsid w:val="00FF0A45"/>
    <w:rsid w:val="00FF306A"/>
    <w:rsid w:val="00FF3120"/>
    <w:rsid w:val="00FF45C0"/>
    <w:rsid w:val="00FF4958"/>
    <w:rsid w:val="00FF4B68"/>
    <w:rsid w:val="00FF56B2"/>
    <w:rsid w:val="00FF74B1"/>
    <w:rsid w:val="00FF7F5F"/>
    <w:rsid w:val="0101491B"/>
    <w:rsid w:val="0241F4A0"/>
    <w:rsid w:val="02903469"/>
    <w:rsid w:val="02AC6BC5"/>
    <w:rsid w:val="03264008"/>
    <w:rsid w:val="03DDC501"/>
    <w:rsid w:val="04A1CABA"/>
    <w:rsid w:val="04E1EE72"/>
    <w:rsid w:val="04E3F968"/>
    <w:rsid w:val="04F0CE61"/>
    <w:rsid w:val="058F15F1"/>
    <w:rsid w:val="05B83225"/>
    <w:rsid w:val="05CB5D18"/>
    <w:rsid w:val="066FF04B"/>
    <w:rsid w:val="07400565"/>
    <w:rsid w:val="07D451B0"/>
    <w:rsid w:val="09774D55"/>
    <w:rsid w:val="09BA3A95"/>
    <w:rsid w:val="0B9C85CC"/>
    <w:rsid w:val="0C9BB847"/>
    <w:rsid w:val="0CB0071A"/>
    <w:rsid w:val="0CE996BC"/>
    <w:rsid w:val="0D208CD3"/>
    <w:rsid w:val="0D54AC6B"/>
    <w:rsid w:val="0D603860"/>
    <w:rsid w:val="0E7182C1"/>
    <w:rsid w:val="0EFC08C1"/>
    <w:rsid w:val="0F8AEECD"/>
    <w:rsid w:val="100E2D9F"/>
    <w:rsid w:val="1021377E"/>
    <w:rsid w:val="10297C19"/>
    <w:rsid w:val="1097D922"/>
    <w:rsid w:val="10CD2EA3"/>
    <w:rsid w:val="1126BF2E"/>
    <w:rsid w:val="11F08FD4"/>
    <w:rsid w:val="1331BCD0"/>
    <w:rsid w:val="14CE1321"/>
    <w:rsid w:val="14DD54D5"/>
    <w:rsid w:val="14FCED3C"/>
    <w:rsid w:val="150D0A5A"/>
    <w:rsid w:val="1695E1BD"/>
    <w:rsid w:val="16E27A81"/>
    <w:rsid w:val="1735316A"/>
    <w:rsid w:val="17BE38D7"/>
    <w:rsid w:val="17C32155"/>
    <w:rsid w:val="17C55C14"/>
    <w:rsid w:val="18FAACBE"/>
    <w:rsid w:val="195A0938"/>
    <w:rsid w:val="19ECFFD0"/>
    <w:rsid w:val="1A198C57"/>
    <w:rsid w:val="1A394F7F"/>
    <w:rsid w:val="1A49F8D7"/>
    <w:rsid w:val="1B74A82B"/>
    <w:rsid w:val="1C197E3A"/>
    <w:rsid w:val="1CD76A37"/>
    <w:rsid w:val="1D440C6B"/>
    <w:rsid w:val="1D82C888"/>
    <w:rsid w:val="1D8330FD"/>
    <w:rsid w:val="1D87F704"/>
    <w:rsid w:val="1DECDE09"/>
    <w:rsid w:val="1E276289"/>
    <w:rsid w:val="1EDCC3AE"/>
    <w:rsid w:val="1EFC60D9"/>
    <w:rsid w:val="1F44B263"/>
    <w:rsid w:val="1F532CA3"/>
    <w:rsid w:val="20251B95"/>
    <w:rsid w:val="202D821E"/>
    <w:rsid w:val="2052B7BF"/>
    <w:rsid w:val="208EB4BD"/>
    <w:rsid w:val="20A01263"/>
    <w:rsid w:val="2116713B"/>
    <w:rsid w:val="2165BB3C"/>
    <w:rsid w:val="21F9B28E"/>
    <w:rsid w:val="22E3799E"/>
    <w:rsid w:val="23B34DEF"/>
    <w:rsid w:val="23FADA34"/>
    <w:rsid w:val="25C5A035"/>
    <w:rsid w:val="266FC519"/>
    <w:rsid w:val="270097D0"/>
    <w:rsid w:val="288C7617"/>
    <w:rsid w:val="2918BC9A"/>
    <w:rsid w:val="292E10C4"/>
    <w:rsid w:val="2941E796"/>
    <w:rsid w:val="29AF076B"/>
    <w:rsid w:val="29C6316B"/>
    <w:rsid w:val="29E2CC29"/>
    <w:rsid w:val="29E750F8"/>
    <w:rsid w:val="2ACDF6E0"/>
    <w:rsid w:val="2B950868"/>
    <w:rsid w:val="2B958E72"/>
    <w:rsid w:val="2BC64D5A"/>
    <w:rsid w:val="2BCEF237"/>
    <w:rsid w:val="2D4A4FB1"/>
    <w:rsid w:val="2D621DBB"/>
    <w:rsid w:val="2EBBA671"/>
    <w:rsid w:val="2F439F54"/>
    <w:rsid w:val="2FA14D9C"/>
    <w:rsid w:val="2FB9F95A"/>
    <w:rsid w:val="2FCB0742"/>
    <w:rsid w:val="2FE069C2"/>
    <w:rsid w:val="307C56D4"/>
    <w:rsid w:val="317257F6"/>
    <w:rsid w:val="318C54B8"/>
    <w:rsid w:val="31E2501E"/>
    <w:rsid w:val="31EC48A8"/>
    <w:rsid w:val="32493EC4"/>
    <w:rsid w:val="329F5DD8"/>
    <w:rsid w:val="33B49F4E"/>
    <w:rsid w:val="34885678"/>
    <w:rsid w:val="34F04DB9"/>
    <w:rsid w:val="3506B01A"/>
    <w:rsid w:val="356D2FA0"/>
    <w:rsid w:val="361D6EC5"/>
    <w:rsid w:val="36A76C50"/>
    <w:rsid w:val="3716B8F7"/>
    <w:rsid w:val="374D1A79"/>
    <w:rsid w:val="3807BC06"/>
    <w:rsid w:val="3815EA56"/>
    <w:rsid w:val="38ABF2A4"/>
    <w:rsid w:val="39B1BAB7"/>
    <w:rsid w:val="3A40A0C3"/>
    <w:rsid w:val="3AC719BE"/>
    <w:rsid w:val="3B25EA6B"/>
    <w:rsid w:val="3B4068AF"/>
    <w:rsid w:val="3BAE11E1"/>
    <w:rsid w:val="3BC917D5"/>
    <w:rsid w:val="3E7321A6"/>
    <w:rsid w:val="3E7FE5DD"/>
    <w:rsid w:val="3FEAA480"/>
    <w:rsid w:val="403384F8"/>
    <w:rsid w:val="40839DBD"/>
    <w:rsid w:val="40F126DA"/>
    <w:rsid w:val="4105C947"/>
    <w:rsid w:val="41962A18"/>
    <w:rsid w:val="41BCCC9C"/>
    <w:rsid w:val="41DC78B6"/>
    <w:rsid w:val="4209B016"/>
    <w:rsid w:val="433AE051"/>
    <w:rsid w:val="443E7E1D"/>
    <w:rsid w:val="45ADF30C"/>
    <w:rsid w:val="45D01B24"/>
    <w:rsid w:val="45F8464C"/>
    <w:rsid w:val="4652F755"/>
    <w:rsid w:val="46923DD8"/>
    <w:rsid w:val="46B8986F"/>
    <w:rsid w:val="470A1B3A"/>
    <w:rsid w:val="480D9FC6"/>
    <w:rsid w:val="4845FFCB"/>
    <w:rsid w:val="486A9022"/>
    <w:rsid w:val="48930483"/>
    <w:rsid w:val="48ED5C15"/>
    <w:rsid w:val="4BDAAA8E"/>
    <w:rsid w:val="4BEF15B0"/>
    <w:rsid w:val="4C0CA787"/>
    <w:rsid w:val="4CB0396D"/>
    <w:rsid w:val="4D27D1C6"/>
    <w:rsid w:val="4D304603"/>
    <w:rsid w:val="4E93551C"/>
    <w:rsid w:val="4ED3917C"/>
    <w:rsid w:val="4F02D050"/>
    <w:rsid w:val="4F8130C4"/>
    <w:rsid w:val="4FD45503"/>
    <w:rsid w:val="5147BC81"/>
    <w:rsid w:val="522BE586"/>
    <w:rsid w:val="52BAA97D"/>
    <w:rsid w:val="52D12A15"/>
    <w:rsid w:val="52E207CC"/>
    <w:rsid w:val="550E10C1"/>
    <w:rsid w:val="5535E3DF"/>
    <w:rsid w:val="578A179A"/>
    <w:rsid w:val="586D3CCA"/>
    <w:rsid w:val="58917DDC"/>
    <w:rsid w:val="5895471A"/>
    <w:rsid w:val="591CCC80"/>
    <w:rsid w:val="595B9F31"/>
    <w:rsid w:val="5965AE14"/>
    <w:rsid w:val="5A00E956"/>
    <w:rsid w:val="5A1BD5FD"/>
    <w:rsid w:val="5A31177B"/>
    <w:rsid w:val="5B2E5A90"/>
    <w:rsid w:val="5B7BFF5C"/>
    <w:rsid w:val="5BEDF616"/>
    <w:rsid w:val="5C30D636"/>
    <w:rsid w:val="5C8FC453"/>
    <w:rsid w:val="5CFB567E"/>
    <w:rsid w:val="5D68B83D"/>
    <w:rsid w:val="5DE9640F"/>
    <w:rsid w:val="5E9A5610"/>
    <w:rsid w:val="5ED61EC3"/>
    <w:rsid w:val="5EFAB359"/>
    <w:rsid w:val="5F3D56C0"/>
    <w:rsid w:val="6001CBB3"/>
    <w:rsid w:val="607B64B5"/>
    <w:rsid w:val="60971E32"/>
    <w:rsid w:val="60981464"/>
    <w:rsid w:val="613F4A87"/>
    <w:rsid w:val="61F4D052"/>
    <w:rsid w:val="62BE42DD"/>
    <w:rsid w:val="62F60133"/>
    <w:rsid w:val="633D8C41"/>
    <w:rsid w:val="63D7F9C1"/>
    <w:rsid w:val="64366C00"/>
    <w:rsid w:val="6573CA22"/>
    <w:rsid w:val="6581B862"/>
    <w:rsid w:val="66036E7E"/>
    <w:rsid w:val="66E9CC7E"/>
    <w:rsid w:val="6714DDD5"/>
    <w:rsid w:val="68298AD2"/>
    <w:rsid w:val="683515BD"/>
    <w:rsid w:val="689BCA66"/>
    <w:rsid w:val="693597D3"/>
    <w:rsid w:val="6A106FA8"/>
    <w:rsid w:val="6A18D16A"/>
    <w:rsid w:val="6A9AF76E"/>
    <w:rsid w:val="6B8AE194"/>
    <w:rsid w:val="6CC6A545"/>
    <w:rsid w:val="6DB15C9B"/>
    <w:rsid w:val="6E176A6E"/>
    <w:rsid w:val="6EEF76F8"/>
    <w:rsid w:val="6F5B7572"/>
    <w:rsid w:val="700A84BB"/>
    <w:rsid w:val="701B497C"/>
    <w:rsid w:val="7077060C"/>
    <w:rsid w:val="70F29EEB"/>
    <w:rsid w:val="7170567C"/>
    <w:rsid w:val="71ED9A73"/>
    <w:rsid w:val="7232EF43"/>
    <w:rsid w:val="72434AF4"/>
    <w:rsid w:val="7251F615"/>
    <w:rsid w:val="732D3BA9"/>
    <w:rsid w:val="73C2937E"/>
    <w:rsid w:val="73D5EFBD"/>
    <w:rsid w:val="7501E3A9"/>
    <w:rsid w:val="7512DA32"/>
    <w:rsid w:val="752ECCF0"/>
    <w:rsid w:val="7591DB72"/>
    <w:rsid w:val="7685B6C5"/>
    <w:rsid w:val="76C8F068"/>
    <w:rsid w:val="76FF41F8"/>
    <w:rsid w:val="789B1259"/>
    <w:rsid w:val="78A1965A"/>
    <w:rsid w:val="78DB415E"/>
    <w:rsid w:val="79BAD822"/>
    <w:rsid w:val="7A3CE19F"/>
    <w:rsid w:val="7AEA577A"/>
    <w:rsid w:val="7B280962"/>
    <w:rsid w:val="7BD2B31B"/>
    <w:rsid w:val="7E3CD6F0"/>
    <w:rsid w:val="7E750269"/>
    <w:rsid w:val="7FC7B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1C4D"/>
  <w15:docId w15:val="{9FA6F184-8F97-4C57-A6CE-DA3B833F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244D"/>
    <w:rPr>
      <w:rFonts w:ascii="Times New Roman" w:eastAsia="Calibri" w:hAnsi="Times New Roman" w:cs="Calibri"/>
      <w:lang w:bidi="en-US"/>
    </w:rPr>
  </w:style>
  <w:style w:type="paragraph" w:styleId="Heading1">
    <w:name w:val="heading 1"/>
    <w:basedOn w:val="Normal"/>
    <w:next w:val="Normal"/>
    <w:uiPriority w:val="1"/>
    <w:qFormat/>
    <w:rsid w:val="009D244D"/>
    <w:pPr>
      <w:pBdr>
        <w:bottom w:val="single" w:sz="6" w:space="1" w:color="auto"/>
      </w:pBdr>
      <w:tabs>
        <w:tab w:val="left" w:pos="2049"/>
        <w:tab w:val="left" w:pos="4581"/>
        <w:tab w:val="right" w:pos="10800"/>
        <w:tab w:val="right" w:pos="10890"/>
      </w:tabs>
      <w:spacing w:before="120"/>
      <w:ind w:right="72"/>
      <w:outlineLvl w:val="0"/>
    </w:pPr>
    <w:rPr>
      <w:rFonts w:cs="Times New Roman"/>
      <w:b/>
      <w:bCs/>
      <w:sz w:val="24"/>
      <w:lang w:val="es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E19AB"/>
    <w:pPr>
      <w:pBdr>
        <w:bottom w:val="none" w:sz="0" w:space="0" w:color="auto"/>
      </w:pBdr>
      <w:tabs>
        <w:tab w:val="clear" w:pos="2049"/>
        <w:tab w:val="clear" w:pos="4581"/>
        <w:tab w:val="clear" w:pos="10890"/>
      </w:tabs>
      <w:spacing w:before="80" w:after="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Title">
    <w:name w:val="NameTitle"/>
    <w:basedOn w:val="Normal"/>
    <w:uiPriority w:val="1"/>
    <w:qFormat/>
    <w:rsid w:val="009D244D"/>
    <w:pPr>
      <w:tabs>
        <w:tab w:val="right" w:pos="10800"/>
      </w:tabs>
      <w:spacing w:after="40"/>
      <w:jc w:val="center"/>
    </w:pPr>
    <w:rPr>
      <w:rFonts w:cs="Times New Roman"/>
      <w:b/>
      <w:sz w:val="36"/>
      <w:szCs w:val="36"/>
      <w:lang w:val="es-US"/>
    </w:rPr>
  </w:style>
  <w:style w:type="paragraph" w:styleId="ListParagraph">
    <w:name w:val="List Paragraph"/>
    <w:basedOn w:val="Normal"/>
    <w:uiPriority w:val="1"/>
    <w:qFormat/>
    <w:rsid w:val="00376934"/>
    <w:pPr>
      <w:numPr>
        <w:numId w:val="29"/>
      </w:numPr>
      <w:tabs>
        <w:tab w:val="right" w:pos="10800"/>
        <w:tab w:val="right" w:pos="10890"/>
      </w:tabs>
      <w:ind w:right="72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44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727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F0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F0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F0"/>
    <w:rPr>
      <w:rFonts w:ascii="Tahoma" w:eastAsia="Calibri" w:hAnsi="Tahoma" w:cs="Tahoma"/>
      <w:sz w:val="16"/>
      <w:szCs w:val="16"/>
      <w:lang w:bidi="en-US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003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A6E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51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EF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51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F0"/>
    <w:rPr>
      <w:rFonts w:ascii="Calibri" w:eastAsia="Calibri" w:hAnsi="Calibri" w:cs="Calibri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19AB"/>
    <w:rPr>
      <w:rFonts w:ascii="Times New Roman" w:eastAsia="Calibri" w:hAnsi="Times New Roman" w:cs="Times New Roman"/>
      <w:b/>
      <w:bCs/>
      <w:sz w:val="24"/>
      <w:lang w:val="es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6E8C"/>
    <w:rPr>
      <w:color w:val="800080" w:themeColor="followedHyperlink"/>
      <w:u w:val="single"/>
    </w:rPr>
  </w:style>
  <w:style w:type="character" w:customStyle="1" w:styleId="s9">
    <w:name w:val="s9"/>
    <w:basedOn w:val="DefaultParagraphFont"/>
    <w:rsid w:val="00E25178"/>
  </w:style>
  <w:style w:type="character" w:customStyle="1" w:styleId="apple-converted-space">
    <w:name w:val="apple-converted-space"/>
    <w:basedOn w:val="DefaultParagraphFont"/>
    <w:rsid w:val="00E25178"/>
  </w:style>
  <w:style w:type="paragraph" w:styleId="NormalWeb">
    <w:name w:val="Normal (Web)"/>
    <w:basedOn w:val="Normal"/>
    <w:uiPriority w:val="99"/>
    <w:semiHidden/>
    <w:unhideWhenUsed/>
    <w:rsid w:val="0014135C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6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>
  <element uid="dececbd6-da3b-46fe-8f00-f9d9deea2ee1" value=""/>
  <element uid="bbbf7bf4-4f4f-4189-9c5e-65015de8a6ad" value=""/>
  <element uid="bba94c65-ac3d-4f34-b2e1-8de11ef6f01c" value=""/>
  <element uid="bc2b7c01-6db1-4e7d-88d1-fc61674f86fd" value=""/>
  <element uid="92e993a3-af32-4afb-aa19-3a49cdb82c7a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05B20F9E2E546B251C171D53F606B" ma:contentTypeVersion="12" ma:contentTypeDescription="Create a new document." ma:contentTypeScope="" ma:versionID="cf6c9e121650de7e3f62c37711107f38">
  <xsd:schema xmlns:xsd="http://www.w3.org/2001/XMLSchema" xmlns:xs="http://www.w3.org/2001/XMLSchema" xmlns:p="http://schemas.microsoft.com/office/2006/metadata/properties" xmlns:ns3="3d7d5ee4-fec0-4dfa-aea8-1f5f28558a81" targetNamespace="http://schemas.microsoft.com/office/2006/metadata/properties" ma:root="true" ma:fieldsID="5793d8366bc62b0521c1db2205e24663" ns3:_="">
    <xsd:import namespace="3d7d5ee4-fec0-4dfa-aea8-1f5f28558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5ee4-fec0-4dfa-aea8-1f5f28558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7d5ee4-fec0-4dfa-aea8-1f5f28558a81" xsi:nil="true"/>
  </documentManagement>
</p:properties>
</file>

<file path=customXml/itemProps1.xml><?xml version="1.0" encoding="utf-8"?>
<ds:datastoreItem xmlns:ds="http://schemas.openxmlformats.org/officeDocument/2006/customXml" ds:itemID="{99F42D0A-AA14-2F4E-BADF-C20012853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E5350-35A7-46CC-8911-7DA7274A2D3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11BDBB2-122B-4CD2-AF15-9F50E0F221F0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7B332DBE-E350-40B9-A417-16A644D0C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d5ee4-fec0-4dfa-aea8-1f5f28558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971217-1419-4EA2-8392-4E8CE40AD6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C9D0672-6C5F-4014-8488-F1F1DC04395B}">
  <ds:schemaRefs>
    <ds:schemaRef ds:uri="http://schemas.microsoft.com/office/2006/metadata/properties"/>
    <ds:schemaRef ds:uri="http://schemas.microsoft.com/office/infopath/2007/PartnerControls"/>
    <ds:schemaRef ds:uri="3d7d5ee4-fec0-4dfa-aea8-1f5f28558a81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tnipcontrolcode:unrestricted|rtnipcontrolcodevm:noipvm|rtnexportcontrolcountry:usa|rtnexportcontrolcode:otherinfo|rtnexportcontrolcodevm:nousecvm</dc:subject>
  <dc:creator>puccakaren</dc:creator>
  <cp:keywords/>
  <dc:description/>
  <cp:lastModifiedBy>Jon Tolden</cp:lastModifiedBy>
  <cp:revision>113</cp:revision>
  <cp:lastPrinted>2024-03-15T23:44:00Z</cp:lastPrinted>
  <dcterms:created xsi:type="dcterms:W3CDTF">2024-10-04T20:30:00Z</dcterms:created>
  <dcterms:modified xsi:type="dcterms:W3CDTF">2025-07-0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14T00:00:00Z</vt:filetime>
  </property>
  <property fmtid="{D5CDD505-2E9C-101B-9397-08002B2CF9AE}" pid="5" name="docIndexRef">
    <vt:lpwstr>dbdcf517-dfce-42d9-b33f-ac97f88f906d</vt:lpwstr>
  </property>
  <property fmtid="{D5CDD505-2E9C-101B-9397-08002B2CF9AE}" pid="6" name="bjSaver">
    <vt:lpwstr>vTZbDdcszWRh9M604e411WEnEwcq3UZi</vt:lpwstr>
  </property>
  <property fmtid="{D5CDD505-2E9C-101B-9397-08002B2CF9AE}" pid="7" name="rtnipcontrolcode">
    <vt:lpwstr>unrestricted</vt:lpwstr>
  </property>
  <property fmtid="{D5CDD505-2E9C-101B-9397-08002B2CF9AE}" pid="8" name="rtnipcontrolcodevm">
    <vt:lpwstr>noipvm</vt:lpwstr>
  </property>
  <property fmtid="{D5CDD505-2E9C-101B-9397-08002B2CF9AE}" pid="9" name="rtnexportcontrolcountry">
    <vt:lpwstr>usa</vt:lpwstr>
  </property>
  <property fmtid="{D5CDD505-2E9C-101B-9397-08002B2CF9AE}" pid="10" name="rtnexportcontrolcode">
    <vt:lpwstr>otherinfo</vt:lpwstr>
  </property>
  <property fmtid="{D5CDD505-2E9C-101B-9397-08002B2CF9AE}" pid="11" name="rtnexportcontrolcodevm">
    <vt:lpwstr>nousecvm</vt:lpwstr>
  </property>
  <property fmtid="{D5CDD505-2E9C-101B-9397-08002B2CF9AE}" pid="12" name="bjClsUserRVM">
    <vt:lpwstr>[]</vt:lpwstr>
  </property>
  <property fmtid="{D5CDD505-2E9C-101B-9397-08002B2CF9AE}" pid="13" name="bjDocumentSecurityLabel">
    <vt:lpwstr>Export Control Country: US  | Unrestricted Content | No visual marking applied by this tool | Other Information (Not Requiring an Export Control Marking) | No visual marking applied by the tool</vt:lpwstr>
  </property>
  <property fmtid="{D5CDD505-2E9C-101B-9397-08002B2CF9AE}" pid="14" name="bjLabelHistoryID">
    <vt:lpwstr>{186E5350-35A7-46CC-8911-7DA7274A2D30}</vt:lpwstr>
  </property>
  <property fmtid="{D5CDD505-2E9C-101B-9397-08002B2CF9AE}" pid="15" name="bjDocumentLabelXML">
    <vt:lpwstr>&lt;?xml version="1.0" encoding="us-ascii"?&gt;&lt;sisl xmlns:xsi="http://www.w3.org/2001/XMLSchema-instance" xmlns:xsd="http://www.w3.org/2001/XMLSchema" sislVersion="0" policy="cde53ac1-bf5f-4aae-9cf1-07509e23a4b0" origin="userSelected" xmlns="http://www.boldonj</vt:lpwstr>
  </property>
  <property fmtid="{D5CDD505-2E9C-101B-9397-08002B2CF9AE}" pid="16" name="bjDocumentLabelXML-0">
    <vt:lpwstr>ames.com/2008/01/sie/internal/label"&gt;&lt;element uid="dececbd6-da3b-46fe-8f00-f9d9deea2ee1" value="" /&gt;&lt;element uid="bbbf7bf4-4f4f-4189-9c5e-65015de8a6ad" value="" /&gt;&lt;element uid="bba94c65-ac3d-4f34-b2e1-8de11ef6f01c" value="" /&gt;&lt;element uid="bc2b7c01-6db1-4</vt:lpwstr>
  </property>
  <property fmtid="{D5CDD505-2E9C-101B-9397-08002B2CF9AE}" pid="17" name="bjDocumentLabelXML-1">
    <vt:lpwstr>e7d-88d1-fc61674f86fd" value="" /&gt;&lt;element uid="92e993a3-af32-4afb-aa19-3a49cdb82c7a" value="" /&gt;&lt;/sisl&gt;</vt:lpwstr>
  </property>
  <property fmtid="{D5CDD505-2E9C-101B-9397-08002B2CF9AE}" pid="18" name="ContentTypeId">
    <vt:lpwstr>0x010100C0005B20F9E2E546B251C171D53F606B</vt:lpwstr>
  </property>
</Properties>
</file>